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267C" w14:textId="033CDC62" w:rsidR="00736604" w:rsidRDefault="00815742" w:rsidP="00815742">
      <w:pPr>
        <w:pStyle w:val="1"/>
        <w:numPr>
          <w:ilvl w:val="0"/>
          <w:numId w:val="1"/>
        </w:numPr>
      </w:pPr>
      <w:r>
        <w:rPr>
          <w:rFonts w:hint="eastAsia"/>
        </w:rPr>
        <w:t>总体框架</w:t>
      </w:r>
    </w:p>
    <w:p w14:paraId="50DF4915" w14:textId="70D06457" w:rsidR="00815742" w:rsidRDefault="00815742" w:rsidP="00815742">
      <w:r>
        <w:rPr>
          <w:rFonts w:hint="eastAsia"/>
        </w:rPr>
        <w:t>各服务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形式存在</w:t>
      </w:r>
      <w:r w:rsidR="00C1391E">
        <w:rPr>
          <w:rFonts w:hint="eastAsia"/>
        </w:rPr>
        <w:t>，及只依赖</w:t>
      </w:r>
      <w:r w:rsidR="00EF663B">
        <w:rPr>
          <w:rFonts w:hint="eastAsia"/>
        </w:rPr>
        <w:t>消息驱动</w:t>
      </w:r>
      <w:r w:rsidR="00C1391E">
        <w:rPr>
          <w:rFonts w:hint="eastAsia"/>
        </w:rPr>
        <w:t>，即可完成服务，提供输出。</w:t>
      </w:r>
    </w:p>
    <w:commentRangeStart w:id="0"/>
    <w:p w14:paraId="1E1B7C88" w14:textId="70B998C4" w:rsidR="00C1391E" w:rsidRDefault="0058655F" w:rsidP="00815742">
      <w:r>
        <w:object w:dxaOrig="9465" w:dyaOrig="9495" w14:anchorId="2DFE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416.5pt" o:ole="">
            <v:imagedata r:id="rId8" o:title=""/>
          </v:shape>
          <o:OLEObject Type="Embed" ProgID="Visio.Drawing.15" ShapeID="_x0000_i1025" DrawAspect="Content" ObjectID="_1594211120" r:id="rId9"/>
        </w:object>
      </w:r>
      <w:commentRangeEnd w:id="0"/>
      <w:r w:rsidR="00736604">
        <w:rPr>
          <w:rStyle w:val="ae"/>
        </w:rPr>
        <w:commentReference w:id="0"/>
      </w:r>
    </w:p>
    <w:p w14:paraId="35EA2A12" w14:textId="56E76F17" w:rsidR="004D1E2E" w:rsidRDefault="00F2493B" w:rsidP="004D1E2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矿工服务</w:t>
      </w:r>
    </w:p>
    <w:commentRangeStart w:id="1"/>
    <w:p w14:paraId="079DAF3C" w14:textId="4C0FC2FC" w:rsidR="0052501B" w:rsidRDefault="002225AD" w:rsidP="0052501B">
      <w:r>
        <w:object w:dxaOrig="8381" w:dyaOrig="3851" w14:anchorId="19E6D939">
          <v:shape id="_x0000_i1040" type="#_x0000_t75" style="width:416pt;height:191pt" o:ole="">
            <v:imagedata r:id="rId13" o:title=""/>
          </v:shape>
          <o:OLEObject Type="Embed" ProgID="Visio.Drawing.15" ShapeID="_x0000_i1040" DrawAspect="Content" ObjectID="_1594211121" r:id="rId14"/>
        </w:object>
      </w:r>
      <w:commentRangeStart w:id="2"/>
      <w:commentRangeEnd w:id="1"/>
      <w:r w:rsidR="00736604">
        <w:rPr>
          <w:rStyle w:val="ae"/>
        </w:rPr>
        <w:commentReference w:id="1"/>
      </w:r>
      <w:commentRangeEnd w:id="2"/>
      <w:r w:rsidR="00C7062F">
        <w:rPr>
          <w:rStyle w:val="ae"/>
        </w:rPr>
        <w:commentReference w:id="2"/>
      </w:r>
    </w:p>
    <w:p w14:paraId="4D6F5A4E" w14:textId="6D76773A" w:rsidR="00514E02" w:rsidRDefault="00965DD4" w:rsidP="00D6725B">
      <w:pPr>
        <w:pStyle w:val="2"/>
      </w:pPr>
      <w:r>
        <w:t>H</w:t>
      </w:r>
      <w:r>
        <w:rPr>
          <w:rFonts w:hint="eastAsia"/>
        </w:rPr>
        <w:t>ash计算</w:t>
      </w:r>
      <w:r w:rsidR="00514E02">
        <w:rPr>
          <w:rFonts w:hint="eastAsia"/>
        </w:rPr>
        <w:t>服务</w:t>
      </w:r>
    </w:p>
    <w:p w14:paraId="2244B52A" w14:textId="77777777" w:rsidR="00D6725B" w:rsidRPr="00D6725B" w:rsidRDefault="005768A7" w:rsidP="00D6725B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6AF47E1" w14:textId="7EE63A65" w:rsidR="00514E02" w:rsidRDefault="005768A7" w:rsidP="00EE05A8">
      <w:pPr>
        <w:ind w:firstLineChars="200" w:firstLine="420"/>
      </w:pPr>
      <w:r>
        <w:rPr>
          <w:rFonts w:hint="eastAsia"/>
        </w:rPr>
        <w:t>提供</w:t>
      </w:r>
      <w:r w:rsidR="00965DD4">
        <w:rPr>
          <w:rFonts w:hint="eastAsia"/>
        </w:rPr>
        <w:t>hash计算</w:t>
      </w:r>
      <w:proofErr w:type="gramStart"/>
      <w:r w:rsidR="00965DD4">
        <w:rPr>
          <w:rFonts w:hint="eastAsia"/>
        </w:rPr>
        <w:t>算</w:t>
      </w:r>
      <w:proofErr w:type="gramEnd"/>
      <w:r w:rsidR="00965DD4">
        <w:rPr>
          <w:rFonts w:hint="eastAsia"/>
        </w:rPr>
        <w:t>力</w:t>
      </w:r>
      <w:r>
        <w:rPr>
          <w:rFonts w:hint="eastAsia"/>
        </w:rPr>
        <w:t>，根据</w:t>
      </w:r>
      <w:r w:rsidR="00D6725B">
        <w:rPr>
          <w:rFonts w:hint="eastAsia"/>
        </w:rPr>
        <w:t>合法的validator区块header，进行计算工作，将计算结果广播给所有的validator。</w:t>
      </w:r>
    </w:p>
    <w:p w14:paraId="65793407" w14:textId="4593C726" w:rsidR="00EE05A8" w:rsidRDefault="00EE05A8" w:rsidP="00EE05A8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89135A" w14:paraId="45693438" w14:textId="77777777" w:rsidTr="0089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27320DB" w14:textId="4697D33C" w:rsidR="006B6E44" w:rsidRPr="00C444F5" w:rsidRDefault="006B6E44" w:rsidP="00C444F5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5C06626" w14:textId="693F3216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011B8B90" w14:textId="6ECB47A4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18C5B8EE" w14:textId="07885F02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74543CFA" w14:textId="35AEAE16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5EB44934" w14:textId="09595CE2" w:rsidR="006B6E44" w:rsidRPr="00C444F5" w:rsidRDefault="006B6E44" w:rsidP="00C444F5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D3B36" w:rsidRPr="0089135A" w14:paraId="6324B759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0052A7F" w14:textId="6E7C09C6" w:rsidR="006B6E44" w:rsidRPr="008D3B36" w:rsidRDefault="00747221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</w:t>
            </w:r>
            <w:r w:rsidR="00C444F5" w:rsidRPr="008D3B36">
              <w:rPr>
                <w:rFonts w:ascii="华文宋体" w:eastAsia="华文宋体" w:hAnsi="华文宋体" w:hint="eastAsia"/>
                <w:szCs w:val="21"/>
              </w:rPr>
              <w:t>变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113C4865" w14:textId="45D9333F" w:rsidR="006B6E44" w:rsidRPr="008D3B36" w:rsidRDefault="00747221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50B200B7" w14:textId="0A1616F0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</w:t>
            </w:r>
            <w:r w:rsidR="00FE5CD8" w:rsidRPr="008D3B36">
              <w:rPr>
                <w:rFonts w:ascii="华文宋体" w:eastAsia="华文宋体" w:hAnsi="华文宋体" w:hint="eastAsia"/>
                <w:szCs w:val="21"/>
              </w:rPr>
              <w:t>枚举</w:t>
            </w:r>
          </w:p>
        </w:tc>
        <w:tc>
          <w:tcPr>
            <w:tcW w:w="1179" w:type="dxa"/>
          </w:tcPr>
          <w:p w14:paraId="57D244E5" w14:textId="54D11D5A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38A9EBEB" w14:textId="3301A639" w:rsidR="006B6E44" w:rsidRPr="008D3B36" w:rsidRDefault="00C444F5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69CC7155" w14:textId="202D1416" w:rsidR="006B6E44" w:rsidRPr="00B262ED" w:rsidRDefault="0089135A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、验证者、普通节点等身份发生变化时通知</w:t>
            </w:r>
          </w:p>
        </w:tc>
      </w:tr>
      <w:tr w:rsidR="006B6E44" w14:paraId="0A9402B3" w14:textId="77777777" w:rsidTr="00891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CEB7264" w14:textId="36BDA948" w:rsidR="006B6E44" w:rsidRPr="008D3B36" w:rsidRDefault="00FE5CD8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挖矿请求消息</w:t>
            </w:r>
          </w:p>
        </w:tc>
        <w:tc>
          <w:tcPr>
            <w:tcW w:w="981" w:type="dxa"/>
          </w:tcPr>
          <w:p w14:paraId="4F9054FF" w14:textId="25140374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6F199F56" w14:textId="361FBAB1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="00FE5CD8"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9" w:type="dxa"/>
          </w:tcPr>
          <w:p w14:paraId="4502AB3D" w14:textId="376A5A1F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12702CE3" w14:textId="3435FB44" w:rsidR="006B6E44" w:rsidRPr="008D3B36" w:rsidRDefault="00FE5CD8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7476BF40" w14:textId="21253620" w:rsidR="006B6E44" w:rsidRPr="008D3B36" w:rsidRDefault="008D3B36" w:rsidP="003F662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需要</w:t>
            </w:r>
            <w:r w:rsidR="003F6627">
              <w:rPr>
                <w:rFonts w:ascii="华文宋体" w:eastAsia="华文宋体" w:hAnsi="华文宋体" w:hint="eastAsia"/>
                <w:szCs w:val="21"/>
              </w:rPr>
              <w:t>CA验证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来自合法的validator</w:t>
            </w:r>
          </w:p>
        </w:tc>
      </w:tr>
      <w:tr w:rsidR="008D3B36" w14:paraId="70825D5A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29AB9A3" w14:textId="14CE2389" w:rsidR="006B6E44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区块到达消息</w:t>
            </w:r>
          </w:p>
        </w:tc>
        <w:tc>
          <w:tcPr>
            <w:tcW w:w="981" w:type="dxa"/>
          </w:tcPr>
          <w:p w14:paraId="54D04FB2" w14:textId="555C6AFB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568E4351" w14:textId="7EB36516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2AB96A98" w14:textId="16F20E63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blockchain</w:t>
            </w:r>
          </w:p>
        </w:tc>
        <w:tc>
          <w:tcPr>
            <w:tcW w:w="1230" w:type="dxa"/>
          </w:tcPr>
          <w:p w14:paraId="263B1FD6" w14:textId="354A7E8D" w:rsidR="006B6E44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45412DAF" w14:textId="77777777" w:rsidR="006B6E44" w:rsidRPr="008D3B36" w:rsidRDefault="006B6E44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8D3B36" w14:paraId="56E7570E" w14:textId="77777777" w:rsidTr="008913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7CE49D" w14:textId="2D78B199" w:rsidR="008D3B36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commentRangeStart w:id="3"/>
            <w:r>
              <w:rPr>
                <w:rFonts w:ascii="华文宋体" w:eastAsia="华文宋体" w:hAnsi="华文宋体" w:hint="eastAsia"/>
                <w:szCs w:val="21"/>
              </w:rPr>
              <w:t>区块同步消息</w:t>
            </w:r>
          </w:p>
        </w:tc>
        <w:tc>
          <w:tcPr>
            <w:tcW w:w="981" w:type="dxa"/>
          </w:tcPr>
          <w:p w14:paraId="365B3121" w14:textId="50DB2178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63788D83" w14:textId="42FD978B" w:rsidR="008D3B36" w:rsidRDefault="003C1912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9" w:type="dxa"/>
          </w:tcPr>
          <w:p w14:paraId="22D9C238" w14:textId="69B3903B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downloader</w:t>
            </w:r>
          </w:p>
        </w:tc>
        <w:tc>
          <w:tcPr>
            <w:tcW w:w="1230" w:type="dxa"/>
          </w:tcPr>
          <w:p w14:paraId="16FC99D7" w14:textId="2F7867D2" w:rsid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commentRangeEnd w:id="3"/>
            <w:r w:rsidR="00C7062F">
              <w:rPr>
                <w:rStyle w:val="ae"/>
              </w:rPr>
              <w:commentReference w:id="3"/>
            </w:r>
          </w:p>
        </w:tc>
        <w:tc>
          <w:tcPr>
            <w:tcW w:w="2177" w:type="dxa"/>
          </w:tcPr>
          <w:p w14:paraId="73A6891F" w14:textId="77777777" w:rsidR="008D3B36" w:rsidRPr="008D3B36" w:rsidRDefault="008D3B36" w:rsidP="008D3B36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8D3B36" w14:paraId="3B6C87AD" w14:textId="77777777" w:rsidTr="0089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16BA8C4" w14:textId="791BAF9F" w:rsidR="008D3B36" w:rsidRDefault="00216153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found</w:t>
            </w:r>
            <w:commentRangeStart w:id="4"/>
            <w:r w:rsid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  <w:p w14:paraId="3E6AAF16" w14:textId="17D5B5AE" w:rsidR="008D3B36" w:rsidRPr="008D3B36" w:rsidRDefault="008D3B36" w:rsidP="008D3B36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981" w:type="dxa"/>
          </w:tcPr>
          <w:p w14:paraId="1DCBA3A1" w14:textId="3A3625FE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285119A7" w14:textId="6EFFB396" w:rsid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header头</w:t>
            </w:r>
          </w:p>
        </w:tc>
        <w:tc>
          <w:tcPr>
            <w:tcW w:w="1179" w:type="dxa"/>
          </w:tcPr>
          <w:p w14:paraId="4A51DE0E" w14:textId="331F0DD2" w:rsidR="008D3B36" w:rsidRDefault="00216153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挖矿成功消息</w:t>
            </w:r>
          </w:p>
        </w:tc>
        <w:tc>
          <w:tcPr>
            <w:tcW w:w="1230" w:type="dxa"/>
          </w:tcPr>
          <w:p w14:paraId="41C09661" w14:textId="4961FC5E" w:rsidR="008D3B36" w:rsidRDefault="00216153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</w:t>
            </w:r>
            <w:r w:rsidR="008D3B36"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commentRangeEnd w:id="4"/>
            <w:r w:rsidR="00C7062F">
              <w:rPr>
                <w:rStyle w:val="ae"/>
              </w:rPr>
              <w:commentReference w:id="4"/>
            </w:r>
          </w:p>
        </w:tc>
        <w:tc>
          <w:tcPr>
            <w:tcW w:w="2177" w:type="dxa"/>
          </w:tcPr>
          <w:p w14:paraId="1455D22B" w14:textId="77777777" w:rsidR="008D3B36" w:rsidRPr="008D3B36" w:rsidRDefault="008D3B36" w:rsidP="008D3B3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15402841" w14:textId="77777777" w:rsidR="00742938" w:rsidRPr="008D3B36" w:rsidRDefault="00742938" w:rsidP="008D3B36">
      <w:pPr>
        <w:rPr>
          <w:sz w:val="28"/>
        </w:rPr>
      </w:pPr>
    </w:p>
    <w:p w14:paraId="5B854A3E" w14:textId="39309CA2" w:rsidR="00EE05A8" w:rsidRDefault="00EE05A8" w:rsidP="00EE05A8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3C1912" w14:paraId="28B8EDA9" w14:textId="77777777" w:rsidTr="00B26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93334B1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6C796182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079EB80F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184E7FCA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168934BD" w14:textId="77777777" w:rsidR="003C1912" w:rsidRPr="00C444F5" w:rsidRDefault="003C1912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3C1912" w14:paraId="7592C3A6" w14:textId="77777777" w:rsidTr="00B2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7875744" w14:textId="1BDAE443" w:rsidR="003C1912" w:rsidRPr="008D3B36" w:rsidRDefault="00B262ED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广播</w:t>
            </w:r>
          </w:p>
        </w:tc>
        <w:tc>
          <w:tcPr>
            <w:tcW w:w="981" w:type="dxa"/>
          </w:tcPr>
          <w:p w14:paraId="1E2BCAB5" w14:textId="7894F664" w:rsidR="003C1912" w:rsidRPr="008D3B36" w:rsidRDefault="00B262E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110C571A" w14:textId="42A583ED" w:rsidR="003C1912" w:rsidRPr="008D3B36" w:rsidRDefault="00B262ED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 w:hint="eastAsia"/>
                <w:szCs w:val="21"/>
              </w:rPr>
              <w:t>nounce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、</w:t>
            </w:r>
            <w:proofErr w:type="spellStart"/>
            <w:r>
              <w:rPr>
                <w:rFonts w:ascii="华文宋体" w:eastAsia="华文宋体" w:hAnsi="华文宋体" w:cstheme="majorBidi" w:hint="eastAsia"/>
                <w:szCs w:val="21"/>
              </w:rPr>
              <w:t>coinbase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、</w:t>
            </w:r>
            <w:proofErr w:type="spellStart"/>
            <w:r>
              <w:rPr>
                <w:rFonts w:ascii="华文宋体" w:eastAsia="华文宋体" w:hAnsi="华文宋体" w:cstheme="majorBidi" w:hint="eastAsia"/>
                <w:szCs w:val="21"/>
              </w:rPr>
              <w:t>blockhash</w:t>
            </w:r>
            <w:proofErr w:type="spellEnd"/>
          </w:p>
        </w:tc>
        <w:tc>
          <w:tcPr>
            <w:tcW w:w="1276" w:type="dxa"/>
          </w:tcPr>
          <w:p w14:paraId="4E0EDDC7" w14:textId="35BFC20F" w:rsidR="003C1912" w:rsidRPr="008D3B36" w:rsidRDefault="00061406" w:rsidP="0006140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843" w:type="dxa"/>
          </w:tcPr>
          <w:p w14:paraId="2B5EF968" w14:textId="2CDFDAB7" w:rsidR="003C1912" w:rsidRPr="008D3B36" w:rsidRDefault="003F662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进过CA签名后</w:t>
            </w:r>
            <w:r w:rsidR="00B262ED">
              <w:rPr>
                <w:rFonts w:ascii="华文宋体" w:eastAsia="华文宋体" w:hAnsi="华文宋体" w:cstheme="majorBidi" w:hint="eastAsia"/>
                <w:szCs w:val="21"/>
              </w:rPr>
              <w:t>广播给所有validator</w:t>
            </w:r>
          </w:p>
        </w:tc>
      </w:tr>
    </w:tbl>
    <w:p w14:paraId="02B531E1" w14:textId="77777777" w:rsidR="00EA352D" w:rsidRDefault="00EA352D" w:rsidP="00EA352D">
      <w:pPr>
        <w:rPr>
          <w:rFonts w:hint="eastAsia"/>
        </w:rPr>
      </w:pPr>
    </w:p>
    <w:p w14:paraId="73A390FA" w14:textId="6D94966D" w:rsidR="00EA352D" w:rsidRDefault="00EA352D" w:rsidP="00EA352D">
      <w:pPr>
        <w:pStyle w:val="2"/>
      </w:pPr>
      <w:r>
        <w:rPr>
          <w:rFonts w:hint="eastAsia"/>
        </w:rPr>
        <w:lastRenderedPageBreak/>
        <w:t>流程图</w:t>
      </w:r>
    </w:p>
    <w:p w14:paraId="785BB826" w14:textId="54431642" w:rsidR="00EA352D" w:rsidRDefault="00EA352D" w:rsidP="00EA352D">
      <w:r w:rsidRPr="00EA352D">
        <w:drawing>
          <wp:inline distT="0" distB="0" distL="0" distR="0" wp14:anchorId="2CB9BF7D" wp14:editId="164B0038">
            <wp:extent cx="6738966" cy="307470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0435" cy="30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FFE" w14:textId="36F79F83" w:rsidR="00EA352D" w:rsidRDefault="00EA352D" w:rsidP="00EA352D"/>
    <w:p w14:paraId="54AF2F11" w14:textId="3222976D" w:rsidR="00EA352D" w:rsidRPr="00EA352D" w:rsidRDefault="00EA352D" w:rsidP="00EA352D">
      <w:pPr>
        <w:rPr>
          <w:rFonts w:hint="eastAsia"/>
        </w:rPr>
      </w:pPr>
    </w:p>
    <w:p w14:paraId="61452146" w14:textId="41FF9E43" w:rsidR="009D0823" w:rsidRDefault="00606445" w:rsidP="009D0823">
      <w:pPr>
        <w:pStyle w:val="1"/>
        <w:numPr>
          <w:ilvl w:val="0"/>
          <w:numId w:val="1"/>
        </w:numPr>
      </w:pPr>
      <w:r>
        <w:rPr>
          <w:rFonts w:hint="eastAsia"/>
        </w:rPr>
        <w:t>随机数生成服务</w:t>
      </w:r>
    </w:p>
    <w:p w14:paraId="4D4AE181" w14:textId="3EBE0F8D" w:rsidR="00EA50CD" w:rsidRDefault="007B4FE1" w:rsidP="00EA50CD">
      <w:r>
        <w:object w:dxaOrig="5595" w:dyaOrig="4560" w14:anchorId="53EDF5AD">
          <v:shape id="_x0000_i1027" type="#_x0000_t75" style="width:279.5pt;height:228pt" o:ole="">
            <v:imagedata r:id="rId16" o:title=""/>
          </v:shape>
          <o:OLEObject Type="Embed" ProgID="Visio.Drawing.15" ShapeID="_x0000_i1027" DrawAspect="Content" ObjectID="_1594211122" r:id="rId17"/>
        </w:object>
      </w:r>
    </w:p>
    <w:p w14:paraId="68EE686C" w14:textId="154D06F2" w:rsidR="004C6FE5" w:rsidRDefault="004C6FE5" w:rsidP="004C6FE5">
      <w:pPr>
        <w:pStyle w:val="2"/>
      </w:pPr>
      <w:r>
        <w:rPr>
          <w:rFonts w:hint="eastAsia"/>
        </w:rPr>
        <w:t>随机数投票</w:t>
      </w:r>
    </w:p>
    <w:p w14:paraId="1D28ECA6" w14:textId="77777777" w:rsidR="004C6FE5" w:rsidRPr="00D6725B" w:rsidRDefault="004C6FE5" w:rsidP="004C6FE5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460B67FB" w14:textId="2A6E9A64" w:rsidR="004C6FE5" w:rsidRDefault="00DD77F6" w:rsidP="004C6FE5">
      <w:pPr>
        <w:ind w:firstLineChars="200" w:firstLine="420"/>
        <w:rPr>
          <w:rFonts w:hint="eastAsia"/>
        </w:rPr>
      </w:pPr>
      <w:r>
        <w:rPr>
          <w:rFonts w:hint="eastAsia"/>
        </w:rPr>
        <w:t>验证者</w:t>
      </w:r>
      <w:r w:rsidR="005C26C0">
        <w:rPr>
          <w:rFonts w:hint="eastAsia"/>
        </w:rPr>
        <w:t>在</w:t>
      </w:r>
      <w:proofErr w:type="gramStart"/>
      <w:r w:rsidR="005C26C0">
        <w:rPr>
          <w:rFonts w:hint="eastAsia"/>
        </w:rPr>
        <w:t>广播区块</w:t>
      </w:r>
      <w:r w:rsidR="00667675" w:rsidRPr="00FC0677">
        <w:rPr>
          <w:rFonts w:hint="eastAsia"/>
        </w:rPr>
        <w:t>广播区块</w:t>
      </w:r>
      <w:proofErr w:type="gramEnd"/>
      <w:r w:rsidR="00667675" w:rsidRPr="00FC0677">
        <w:rPr>
          <w:rFonts w:hint="eastAsia"/>
        </w:rPr>
        <w:t>之前-10个区块</w:t>
      </w:r>
      <w:r w:rsidR="00667675" w:rsidRPr="00FC0677">
        <w:rPr>
          <w:rFonts w:hint="eastAsia"/>
        </w:rPr>
        <w:t>时生成公私</w:t>
      </w:r>
      <w:proofErr w:type="gramStart"/>
      <w:r w:rsidR="00667675" w:rsidRPr="00FC0677">
        <w:rPr>
          <w:rFonts w:hint="eastAsia"/>
        </w:rPr>
        <w:t>钥</w:t>
      </w:r>
      <w:proofErr w:type="gramEnd"/>
      <w:r w:rsidR="00667675" w:rsidRPr="00FC0677">
        <w:rPr>
          <w:rFonts w:hint="eastAsia"/>
        </w:rPr>
        <w:t>对，暂存私</w:t>
      </w:r>
      <w:proofErr w:type="gramStart"/>
      <w:r w:rsidR="00667675" w:rsidRPr="00FC0677">
        <w:rPr>
          <w:rFonts w:hint="eastAsia"/>
        </w:rPr>
        <w:t>钥</w:t>
      </w:r>
      <w:proofErr w:type="gramEnd"/>
      <w:r w:rsidR="00667675" w:rsidRPr="00FC0677">
        <w:rPr>
          <w:rFonts w:hint="eastAsia"/>
        </w:rPr>
        <w:t>，并将上次暂存的私</w:t>
      </w:r>
      <w:proofErr w:type="gramStart"/>
      <w:r w:rsidR="00667675" w:rsidRPr="00FC0677">
        <w:rPr>
          <w:rFonts w:hint="eastAsia"/>
        </w:rPr>
        <w:t>钥</w:t>
      </w:r>
      <w:proofErr w:type="gramEnd"/>
      <w:r w:rsidR="00667675" w:rsidRPr="00FC0677">
        <w:rPr>
          <w:rFonts w:hint="eastAsia"/>
        </w:rPr>
        <w:t>和本次生成的公</w:t>
      </w:r>
      <w:proofErr w:type="gramStart"/>
      <w:r w:rsidR="00667675" w:rsidRPr="00FC0677">
        <w:rPr>
          <w:rFonts w:hint="eastAsia"/>
        </w:rPr>
        <w:t>钥</w:t>
      </w:r>
      <w:proofErr w:type="gramEnd"/>
      <w:r w:rsidR="00667675" w:rsidRPr="00FC0677">
        <w:rPr>
          <w:rFonts w:hint="eastAsia"/>
        </w:rPr>
        <w:t>发送给广播节点</w:t>
      </w:r>
    </w:p>
    <w:p w14:paraId="3EA0F38E" w14:textId="77777777" w:rsidR="004C6FE5" w:rsidRDefault="004C6FE5" w:rsidP="004C6FE5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lastRenderedPageBreak/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4C6FE5" w14:paraId="3836A1E8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FAC7397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55DB3C00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5699A52A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5F621BF1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51D6C4AA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37439EFA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4C6FE5" w:rsidRPr="0089135A" w14:paraId="06553493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2EE06E4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1" w:type="dxa"/>
          </w:tcPr>
          <w:p w14:paraId="208B28DB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15AB0CBD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9" w:type="dxa"/>
          </w:tcPr>
          <w:p w14:paraId="5E146475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4F5EC661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01ED43F8" w14:textId="77777777" w:rsidR="004C6FE5" w:rsidRPr="00B262ED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、验证者、普通节点等身份发生变化时通知</w:t>
            </w:r>
          </w:p>
        </w:tc>
      </w:tr>
      <w:tr w:rsidR="004C6FE5" w14:paraId="7069C73B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2FA3853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区块到达消息</w:t>
            </w:r>
          </w:p>
        </w:tc>
        <w:tc>
          <w:tcPr>
            <w:tcW w:w="981" w:type="dxa"/>
          </w:tcPr>
          <w:p w14:paraId="444F904F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3B5FFD77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6C8BA51B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blockchain</w:t>
            </w:r>
          </w:p>
        </w:tc>
        <w:tc>
          <w:tcPr>
            <w:tcW w:w="1230" w:type="dxa"/>
          </w:tcPr>
          <w:p w14:paraId="4449E5B5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61FE35FB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2FCE92E8" w14:textId="77777777" w:rsidR="004C6FE5" w:rsidRPr="008D3B36" w:rsidRDefault="004C6FE5" w:rsidP="004C6FE5">
      <w:pPr>
        <w:rPr>
          <w:sz w:val="28"/>
        </w:rPr>
      </w:pPr>
    </w:p>
    <w:p w14:paraId="22E6AA12" w14:textId="77777777" w:rsidR="004C6FE5" w:rsidRDefault="004C6FE5" w:rsidP="004C6FE5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4C6FE5" w14:paraId="0929274B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6173B93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455315F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1353E17B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13FDE89A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0ED12946" w14:textId="77777777" w:rsidR="004C6FE5" w:rsidRPr="00C444F5" w:rsidRDefault="004C6FE5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4C6FE5" w14:paraId="31892DB5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5BCCFC5" w14:textId="54EC201B" w:rsidR="004C6FE5" w:rsidRPr="008D3B36" w:rsidRDefault="00003EF1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</w:t>
            </w:r>
            <w:r w:rsidR="004C6FE5">
              <w:rPr>
                <w:rFonts w:ascii="华文宋体" w:eastAsia="华文宋体" w:hAnsi="华文宋体" w:hint="eastAsia"/>
                <w:szCs w:val="21"/>
              </w:rPr>
              <w:t>结果广播</w:t>
            </w:r>
          </w:p>
        </w:tc>
        <w:tc>
          <w:tcPr>
            <w:tcW w:w="981" w:type="dxa"/>
          </w:tcPr>
          <w:p w14:paraId="677BBB3D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10CB0AF9" w14:textId="12138906" w:rsidR="004C6FE5" w:rsidRPr="008D3B36" w:rsidRDefault="00DA2E69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公私</w:t>
            </w:r>
            <w:proofErr w:type="gramStart"/>
            <w:r>
              <w:rPr>
                <w:rFonts w:ascii="华文宋体" w:eastAsia="华文宋体" w:hAnsi="华文宋体" w:cstheme="majorBidi" w:hint="eastAsia"/>
                <w:szCs w:val="21"/>
              </w:rPr>
              <w:t>钥</w:t>
            </w:r>
            <w:proofErr w:type="gramEnd"/>
            <w:r>
              <w:rPr>
                <w:rFonts w:ascii="华文宋体" w:eastAsia="华文宋体" w:hAnsi="华文宋体" w:cstheme="majorBidi" w:hint="eastAsia"/>
                <w:szCs w:val="21"/>
              </w:rPr>
              <w:t>对</w:t>
            </w:r>
          </w:p>
        </w:tc>
        <w:tc>
          <w:tcPr>
            <w:tcW w:w="1276" w:type="dxa"/>
          </w:tcPr>
          <w:p w14:paraId="5870B6F1" w14:textId="77777777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843" w:type="dxa"/>
          </w:tcPr>
          <w:p w14:paraId="77271623" w14:textId="713D6DFA" w:rsidR="004C6FE5" w:rsidRPr="008D3B36" w:rsidRDefault="004C6FE5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进过CA签名后</w:t>
            </w:r>
            <w:r w:rsidR="00DA2E69">
              <w:rPr>
                <w:rFonts w:ascii="华文宋体" w:eastAsia="华文宋体" w:hAnsi="华文宋体" w:cstheme="majorBidi" w:hint="eastAsia"/>
                <w:szCs w:val="21"/>
              </w:rPr>
              <w:t>发送给广播节点</w:t>
            </w:r>
          </w:p>
        </w:tc>
      </w:tr>
    </w:tbl>
    <w:p w14:paraId="4ADFDD19" w14:textId="77777777" w:rsidR="005F2734" w:rsidRDefault="005F2734" w:rsidP="005F2734">
      <w:pPr>
        <w:pStyle w:val="2"/>
      </w:pPr>
      <w:r>
        <w:rPr>
          <w:rFonts w:hint="eastAsia"/>
        </w:rPr>
        <w:t>流程图</w:t>
      </w:r>
    </w:p>
    <w:p w14:paraId="2E2F3978" w14:textId="661FAFC8" w:rsidR="004C6FE5" w:rsidRDefault="005B1D03" w:rsidP="00EA50CD">
      <w:r>
        <w:rPr>
          <w:noProof/>
        </w:rPr>
        <w:drawing>
          <wp:inline distT="0" distB="0" distL="0" distR="0" wp14:anchorId="68A77E5F" wp14:editId="5ACE72C2">
            <wp:extent cx="6645910" cy="3697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BCD" w14:textId="5FA12D67" w:rsidR="009D33B3" w:rsidRDefault="009D33B3" w:rsidP="009D33B3">
      <w:pPr>
        <w:pStyle w:val="2"/>
      </w:pPr>
      <w:r>
        <w:rPr>
          <w:rFonts w:hint="eastAsia"/>
        </w:rPr>
        <w:t>随机数</w:t>
      </w:r>
      <w:r>
        <w:rPr>
          <w:rFonts w:hint="eastAsia"/>
        </w:rPr>
        <w:t>生成服务</w:t>
      </w:r>
    </w:p>
    <w:p w14:paraId="72C80F52" w14:textId="77777777" w:rsidR="009D33B3" w:rsidRPr="00D6725B" w:rsidRDefault="009D33B3" w:rsidP="009D33B3">
      <w:pPr>
        <w:pStyle w:val="a4"/>
        <w:numPr>
          <w:ilvl w:val="0"/>
          <w:numId w:val="5"/>
        </w:numPr>
        <w:ind w:firstLineChars="0"/>
        <w:rPr>
          <w:sz w:val="28"/>
        </w:rPr>
      </w:pPr>
      <w:bookmarkStart w:id="5" w:name="_Hlk520464085"/>
      <w:r w:rsidRPr="00D6725B">
        <w:rPr>
          <w:rFonts w:hint="eastAsia"/>
          <w:sz w:val="28"/>
        </w:rPr>
        <w:t>功能：</w:t>
      </w:r>
    </w:p>
    <w:p w14:paraId="0000B3B4" w14:textId="07BC1E6B" w:rsidR="009D33B3" w:rsidRDefault="00FC0677" w:rsidP="009D33B3">
      <w:pPr>
        <w:ind w:firstLineChars="200" w:firstLine="420"/>
        <w:rPr>
          <w:rFonts w:hint="eastAsia"/>
        </w:rPr>
      </w:pPr>
      <w:r>
        <w:rPr>
          <w:rFonts w:hint="eastAsia"/>
        </w:rPr>
        <w:t>所有节点在</w:t>
      </w:r>
      <w:r w:rsidR="00695EE8">
        <w:rPr>
          <w:rFonts w:hint="eastAsia"/>
        </w:rPr>
        <w:t>广播区块读取广播节点写入的私</w:t>
      </w:r>
      <w:proofErr w:type="gramStart"/>
      <w:r w:rsidR="00695EE8">
        <w:rPr>
          <w:rFonts w:hint="eastAsia"/>
        </w:rPr>
        <w:t>钥</w:t>
      </w:r>
      <w:proofErr w:type="gramEnd"/>
      <w:r w:rsidR="00695EE8">
        <w:rPr>
          <w:rFonts w:hint="eastAsia"/>
        </w:rPr>
        <w:t>之</w:t>
      </w:r>
      <w:proofErr w:type="gramStart"/>
      <w:r w:rsidR="00695EE8">
        <w:rPr>
          <w:rFonts w:hint="eastAsia"/>
        </w:rPr>
        <w:t>和</w:t>
      </w:r>
      <w:proofErr w:type="gramEnd"/>
    </w:p>
    <w:p w14:paraId="35FABE0F" w14:textId="77777777" w:rsidR="009D33B3" w:rsidRDefault="009D33B3" w:rsidP="009D33B3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9D33B3" w14:paraId="15C38C85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F5A0BBB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lastRenderedPageBreak/>
              <w:t>名称</w:t>
            </w:r>
          </w:p>
        </w:tc>
        <w:tc>
          <w:tcPr>
            <w:tcW w:w="981" w:type="dxa"/>
          </w:tcPr>
          <w:p w14:paraId="6C80FB18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2B2DB2CB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1330DEF4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54E5FBE0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15FC93EC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695EE8" w:rsidRPr="0089135A" w14:paraId="2BA9C200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9F27E3F" w14:textId="397F3695" w:rsidR="00695EE8" w:rsidRPr="008D3B36" w:rsidRDefault="00695EE8" w:rsidP="00695EE8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同步</w:t>
            </w:r>
            <w:r>
              <w:rPr>
                <w:rFonts w:ascii="华文宋体" w:eastAsia="华文宋体" w:hAnsi="华文宋体" w:hint="eastAsia"/>
                <w:szCs w:val="21"/>
              </w:rPr>
              <w:t>完成</w:t>
            </w:r>
            <w:r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36E1E5A5" w14:textId="0143B0BC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1333AB9C" w14:textId="50B1566C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9" w:type="dxa"/>
          </w:tcPr>
          <w:p w14:paraId="404B29C8" w14:textId="36601D74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downloader</w:t>
            </w:r>
          </w:p>
        </w:tc>
        <w:tc>
          <w:tcPr>
            <w:tcW w:w="1230" w:type="dxa"/>
          </w:tcPr>
          <w:p w14:paraId="1E8EBAA5" w14:textId="258266AC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r>
              <w:rPr>
                <w:rStyle w:val="ae"/>
              </w:rPr>
              <w:commentReference w:id="6"/>
            </w:r>
          </w:p>
        </w:tc>
        <w:tc>
          <w:tcPr>
            <w:tcW w:w="2177" w:type="dxa"/>
          </w:tcPr>
          <w:p w14:paraId="649B0F60" w14:textId="045B314E" w:rsidR="00695EE8" w:rsidRPr="00B262ED" w:rsidRDefault="00695EE8" w:rsidP="00695EE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695EE8" w14:paraId="0185E1A9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A843199" w14:textId="1CE0FB12" w:rsidR="00695EE8" w:rsidRPr="008D3B36" w:rsidRDefault="00695EE8" w:rsidP="00695EE8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区块到达消息</w:t>
            </w:r>
          </w:p>
        </w:tc>
        <w:tc>
          <w:tcPr>
            <w:tcW w:w="981" w:type="dxa"/>
          </w:tcPr>
          <w:p w14:paraId="2C6F8BE1" w14:textId="46D6E86E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4E5613A6" w14:textId="316F7C62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573CAA22" w14:textId="2E019C4B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blockchain</w:t>
            </w:r>
          </w:p>
        </w:tc>
        <w:tc>
          <w:tcPr>
            <w:tcW w:w="1230" w:type="dxa"/>
          </w:tcPr>
          <w:p w14:paraId="4D57CA98" w14:textId="36A79753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3C0406CE" w14:textId="77777777" w:rsidR="00695EE8" w:rsidRPr="008D3B36" w:rsidRDefault="00695EE8" w:rsidP="00695EE8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082EB530" w14:textId="77777777" w:rsidR="009D33B3" w:rsidRPr="008D3B36" w:rsidRDefault="009D33B3" w:rsidP="009D33B3">
      <w:pPr>
        <w:rPr>
          <w:sz w:val="28"/>
        </w:rPr>
      </w:pPr>
    </w:p>
    <w:p w14:paraId="02E9AD09" w14:textId="77777777" w:rsidR="009D33B3" w:rsidRDefault="009D33B3" w:rsidP="009D33B3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9D33B3" w14:paraId="3EEC8ECD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99FF2E5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68361B5D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7EC4A19D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5878F447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33402588" w14:textId="77777777" w:rsidR="009D33B3" w:rsidRPr="00C444F5" w:rsidRDefault="009D33B3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9D33B3" w14:paraId="49097796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2F1163" w14:textId="4DF70969" w:rsidR="009D33B3" w:rsidRPr="008D3B36" w:rsidRDefault="00132494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随机种子</w:t>
            </w:r>
          </w:p>
        </w:tc>
        <w:tc>
          <w:tcPr>
            <w:tcW w:w="981" w:type="dxa"/>
          </w:tcPr>
          <w:p w14:paraId="6CBABE4E" w14:textId="77777777" w:rsidR="009D33B3" w:rsidRPr="008D3B36" w:rsidRDefault="009D33B3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5323B124" w14:textId="03E60751" w:rsidR="009D33B3" w:rsidRPr="008D3B36" w:rsidRDefault="00132494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B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yte类型</w:t>
            </w:r>
          </w:p>
        </w:tc>
        <w:tc>
          <w:tcPr>
            <w:tcW w:w="1276" w:type="dxa"/>
          </w:tcPr>
          <w:p w14:paraId="1B4FA732" w14:textId="499AB980" w:rsidR="009D33B3" w:rsidRPr="008D3B36" w:rsidRDefault="00DE658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43" w:type="dxa"/>
          </w:tcPr>
          <w:p w14:paraId="59CDD8F8" w14:textId="4FCB2D14" w:rsidR="009D33B3" w:rsidRPr="008D3B36" w:rsidRDefault="009D33B3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0B3D9900" w14:textId="23BE3B5D" w:rsidR="009D33B3" w:rsidRDefault="005F2734" w:rsidP="00654E8D">
      <w:pPr>
        <w:pStyle w:val="2"/>
        <w:rPr>
          <w:rFonts w:hint="eastAsia"/>
        </w:rPr>
      </w:pPr>
      <w:r>
        <w:rPr>
          <w:rFonts w:hint="eastAsia"/>
        </w:rPr>
        <w:t>流程图</w:t>
      </w:r>
    </w:p>
    <w:bookmarkEnd w:id="5"/>
    <w:p w14:paraId="7A0CA4D8" w14:textId="2CBE1C4E" w:rsidR="004C6FE5" w:rsidRPr="00EA50CD" w:rsidRDefault="005B1D03" w:rsidP="00EA50CD">
      <w:pPr>
        <w:rPr>
          <w:rFonts w:hint="eastAsia"/>
        </w:rPr>
      </w:pPr>
      <w:r>
        <w:rPr>
          <w:noProof/>
        </w:rPr>
        <w:drawing>
          <wp:inline distT="0" distB="0" distL="0" distR="0" wp14:anchorId="4513EBFC" wp14:editId="28510454">
            <wp:extent cx="5639090" cy="4572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E36" w14:textId="484B7ABB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拓扑生成服务</w:t>
      </w:r>
    </w:p>
    <w:p w14:paraId="614F867D" w14:textId="7B70B52A" w:rsidR="00F21A5B" w:rsidRDefault="002225AD" w:rsidP="005F2734">
      <w:pPr>
        <w:jc w:val="center"/>
      </w:pPr>
      <w:r>
        <w:object w:dxaOrig="5600" w:dyaOrig="4570" w14:anchorId="3E1D1295">
          <v:shape id="_x0000_i1046" type="#_x0000_t75" style="width:279.5pt;height:228.5pt" o:ole="">
            <v:imagedata r:id="rId20" o:title=""/>
          </v:shape>
          <o:OLEObject Type="Embed" ProgID="Visio.Drawing.15" ShapeID="_x0000_i1046" DrawAspect="Content" ObjectID="_1594211123" r:id="rId21"/>
        </w:object>
      </w:r>
    </w:p>
    <w:p w14:paraId="6A0914CC" w14:textId="77777777" w:rsidR="002225AD" w:rsidRPr="00D6725B" w:rsidRDefault="002225AD" w:rsidP="002225AD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796FBF9B" w14:textId="50CC1A5E" w:rsidR="002225AD" w:rsidRDefault="002225AD" w:rsidP="002225AD">
      <w:pPr>
        <w:ind w:firstLineChars="200" w:firstLine="420"/>
        <w:rPr>
          <w:rFonts w:hint="eastAsia"/>
        </w:rPr>
      </w:pPr>
      <w:r>
        <w:rPr>
          <w:rFonts w:hint="eastAsia"/>
        </w:rPr>
        <w:t>所有节点</w:t>
      </w:r>
      <w:r>
        <w:rPr>
          <w:rFonts w:hint="eastAsia"/>
        </w:rPr>
        <w:t>根据主节点列表和本地存储的随机种子生成主节点列表</w:t>
      </w:r>
    </w:p>
    <w:p w14:paraId="4F1693EB" w14:textId="77777777" w:rsidR="002225AD" w:rsidRDefault="002225AD" w:rsidP="002225AD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2225AD" w14:paraId="0124D027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0358CE4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116ADD99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4BC3F718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37EB3C9F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56815EA0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3C18092D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2225AD" w:rsidRPr="0089135A" w14:paraId="0A85BA04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C52229C" w14:textId="6EF34A48" w:rsidR="002225AD" w:rsidRPr="008D3B36" w:rsidRDefault="002225AD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节点列表消息</w:t>
            </w:r>
          </w:p>
        </w:tc>
        <w:tc>
          <w:tcPr>
            <w:tcW w:w="981" w:type="dxa"/>
          </w:tcPr>
          <w:p w14:paraId="7606AE96" w14:textId="39F4D0F6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796495DE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9" w:type="dxa"/>
          </w:tcPr>
          <w:p w14:paraId="22D65CB6" w14:textId="3316060F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</w:t>
            </w:r>
          </w:p>
        </w:tc>
        <w:tc>
          <w:tcPr>
            <w:tcW w:w="1230" w:type="dxa"/>
          </w:tcPr>
          <w:p w14:paraId="14AF7DB9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  <w:r>
              <w:rPr>
                <w:rStyle w:val="ae"/>
              </w:rPr>
              <w:commentReference w:id="7"/>
            </w:r>
          </w:p>
        </w:tc>
        <w:tc>
          <w:tcPr>
            <w:tcW w:w="2177" w:type="dxa"/>
          </w:tcPr>
          <w:p w14:paraId="2B76E040" w14:textId="77777777" w:rsidR="002225AD" w:rsidRPr="00B262ED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2225AD" w14:paraId="6E1A20B7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73DD8DC" w14:textId="2313567A" w:rsidR="002225AD" w:rsidRPr="008D3B36" w:rsidRDefault="002225AD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随机种子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2AB54C9C" w14:textId="43F24A6E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0848CA9A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6B9125D2" w14:textId="7A8EC2CD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随机数生成服务</w:t>
            </w:r>
          </w:p>
        </w:tc>
        <w:tc>
          <w:tcPr>
            <w:tcW w:w="1230" w:type="dxa"/>
          </w:tcPr>
          <w:p w14:paraId="3A64EC1D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4CC2F411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7B6605F0" w14:textId="77777777" w:rsidR="002225AD" w:rsidRPr="008D3B36" w:rsidRDefault="002225AD" w:rsidP="002225AD">
      <w:pPr>
        <w:rPr>
          <w:sz w:val="28"/>
        </w:rPr>
      </w:pPr>
    </w:p>
    <w:p w14:paraId="13FEB2F7" w14:textId="77777777" w:rsidR="002225AD" w:rsidRDefault="002225AD" w:rsidP="002225AD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2225AD" w14:paraId="35B170BE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D245B10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66C64A87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60261573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3011D902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37BF01B6" w14:textId="77777777" w:rsidR="002225AD" w:rsidRPr="00C444F5" w:rsidRDefault="002225AD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2225AD" w14:paraId="6F605324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33F09C1" w14:textId="57C2C75C" w:rsidR="002225AD" w:rsidRPr="008D3B36" w:rsidRDefault="002225AD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网络拓扑图</w:t>
            </w:r>
          </w:p>
        </w:tc>
        <w:tc>
          <w:tcPr>
            <w:tcW w:w="981" w:type="dxa"/>
          </w:tcPr>
          <w:p w14:paraId="54661E0F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6C9C037B" w14:textId="61302C58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网络分层结构</w:t>
            </w:r>
          </w:p>
        </w:tc>
        <w:tc>
          <w:tcPr>
            <w:tcW w:w="1276" w:type="dxa"/>
          </w:tcPr>
          <w:p w14:paraId="383E8450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43" w:type="dxa"/>
          </w:tcPr>
          <w:p w14:paraId="5166CA00" w14:textId="77777777" w:rsidR="002225AD" w:rsidRPr="008D3B36" w:rsidRDefault="002225AD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5D62708E" w14:textId="77777777" w:rsidR="002225AD" w:rsidRDefault="002225AD" w:rsidP="002225AD">
      <w:pPr>
        <w:pStyle w:val="a4"/>
        <w:ind w:left="420" w:firstLineChars="0" w:firstLine="0"/>
      </w:pPr>
    </w:p>
    <w:p w14:paraId="06851ECB" w14:textId="77777777" w:rsidR="0059329D" w:rsidRDefault="0059329D" w:rsidP="0059329D">
      <w:pPr>
        <w:pStyle w:val="2"/>
      </w:pPr>
      <w:r>
        <w:rPr>
          <w:rFonts w:hint="eastAsia"/>
        </w:rPr>
        <w:lastRenderedPageBreak/>
        <w:t>流程图</w:t>
      </w:r>
    </w:p>
    <w:p w14:paraId="3BFB14CF" w14:textId="77777777" w:rsidR="0059329D" w:rsidRDefault="0059329D" w:rsidP="0059329D">
      <w:pPr>
        <w:jc w:val="center"/>
      </w:pPr>
      <w:r w:rsidRPr="005F2734">
        <w:drawing>
          <wp:inline distT="0" distB="0" distL="0" distR="0" wp14:anchorId="2A5A127B" wp14:editId="5C83C4E2">
            <wp:extent cx="4656667" cy="367247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207" cy="36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3654" w14:textId="77777777" w:rsidR="002225AD" w:rsidRPr="00F21A5B" w:rsidRDefault="002225AD" w:rsidP="00F21A5B">
      <w:pPr>
        <w:jc w:val="center"/>
        <w:rPr>
          <w:rFonts w:hint="eastAsia"/>
        </w:rPr>
      </w:pPr>
    </w:p>
    <w:p w14:paraId="289C9D99" w14:textId="71B32D88" w:rsidR="009D0823" w:rsidRDefault="00845867" w:rsidP="009D0823">
      <w:pPr>
        <w:pStyle w:val="1"/>
        <w:numPr>
          <w:ilvl w:val="0"/>
          <w:numId w:val="1"/>
        </w:numPr>
      </w:pPr>
      <w:r>
        <w:rPr>
          <w:rFonts w:hint="eastAsia"/>
        </w:rPr>
        <w:t>广播</w:t>
      </w:r>
      <w:r w:rsidR="001C0B2C">
        <w:rPr>
          <w:rFonts w:hint="eastAsia"/>
        </w:rPr>
        <w:t>生成</w:t>
      </w:r>
      <w:r w:rsidR="009D0823">
        <w:rPr>
          <w:rFonts w:hint="eastAsia"/>
        </w:rPr>
        <w:t>服务</w:t>
      </w:r>
    </w:p>
    <w:p w14:paraId="32357EDC" w14:textId="710937FD" w:rsidR="00845867" w:rsidRDefault="00845867" w:rsidP="00845867">
      <w:pPr>
        <w:pStyle w:val="1"/>
        <w:numPr>
          <w:ilvl w:val="0"/>
          <w:numId w:val="1"/>
        </w:numPr>
      </w:pPr>
      <w:r>
        <w:rPr>
          <w:rFonts w:hint="eastAsia"/>
        </w:rPr>
        <w:t>投票服务</w:t>
      </w:r>
    </w:p>
    <w:p w14:paraId="09B5E80A" w14:textId="06298B2D" w:rsidR="00216153" w:rsidRDefault="00B87B71" w:rsidP="004F017C">
      <w:pPr>
        <w:jc w:val="center"/>
      </w:pPr>
      <w:r>
        <w:object w:dxaOrig="5600" w:dyaOrig="4570" w14:anchorId="203AE63E">
          <v:shape id="_x0000_i1054" type="#_x0000_t75" style="width:279.5pt;height:228.5pt" o:ole="">
            <v:imagedata r:id="rId23" o:title=""/>
          </v:shape>
          <o:OLEObject Type="Embed" ProgID="Visio.Drawing.15" ShapeID="_x0000_i1054" DrawAspect="Content" ObjectID="_1594211124" r:id="rId24"/>
        </w:object>
      </w:r>
    </w:p>
    <w:p w14:paraId="3F19B8EC" w14:textId="77777777" w:rsidR="00003EF1" w:rsidRPr="00D6725B" w:rsidRDefault="00003EF1" w:rsidP="00003EF1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58D81EA2" w14:textId="3A949E54" w:rsidR="00003EF1" w:rsidRDefault="00003EF1" w:rsidP="00003EF1">
      <w:pPr>
        <w:ind w:firstLineChars="200" w:firstLine="420"/>
        <w:rPr>
          <w:rFonts w:hint="eastAsia"/>
        </w:rPr>
      </w:pPr>
      <w:r>
        <w:rPr>
          <w:rFonts w:hint="eastAsia"/>
        </w:rPr>
        <w:t>将验证者发送过来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验证收集，并计算出结果</w:t>
      </w:r>
    </w:p>
    <w:p w14:paraId="761C1214" w14:textId="77777777" w:rsidR="00003EF1" w:rsidRDefault="00003EF1" w:rsidP="00003EF1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lastRenderedPageBreak/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003EF1" w14:paraId="03E88B0E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DEE7251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2FA45A61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4F2C039E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6693B012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4AD67D0D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218845C0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003EF1" w:rsidRPr="0089135A" w14:paraId="0F5AB831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B2B4353" w14:textId="156A1B28" w:rsidR="00003EF1" w:rsidRPr="008D3B36" w:rsidRDefault="00EE7730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消息</w:t>
            </w:r>
          </w:p>
        </w:tc>
        <w:tc>
          <w:tcPr>
            <w:tcW w:w="981" w:type="dxa"/>
          </w:tcPr>
          <w:p w14:paraId="15C27337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5FCAB0F6" w14:textId="40CA36C2" w:rsidR="00003EF1" w:rsidRPr="008D3B36" w:rsidRDefault="00EE7730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公司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钥</w:t>
            </w:r>
            <w:proofErr w:type="gramEnd"/>
            <w:r>
              <w:rPr>
                <w:rFonts w:ascii="华文宋体" w:eastAsia="华文宋体" w:hAnsi="华文宋体" w:hint="eastAsia"/>
                <w:szCs w:val="21"/>
              </w:rPr>
              <w:t>对</w:t>
            </w:r>
          </w:p>
        </w:tc>
        <w:tc>
          <w:tcPr>
            <w:tcW w:w="1179" w:type="dxa"/>
          </w:tcPr>
          <w:p w14:paraId="7DF3BF1B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0AF764AD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4FDDE9AF" w14:textId="28A398B4" w:rsidR="00003EF1" w:rsidRPr="00B262ED" w:rsidRDefault="00003EF1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003EF1" w14:paraId="691AFD54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658EC92" w14:textId="1B28FA55" w:rsidR="00003EF1" w:rsidRPr="008D3B36" w:rsidRDefault="00003EF1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区块</w:t>
            </w:r>
            <w:r w:rsidR="00C859A3">
              <w:rPr>
                <w:rFonts w:ascii="华文宋体" w:eastAsia="华文宋体" w:hAnsi="华文宋体" w:hint="eastAsia"/>
                <w:szCs w:val="21"/>
              </w:rPr>
              <w:t>插入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3C785C6E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50" w:type="dxa"/>
          </w:tcPr>
          <w:p w14:paraId="707EB50F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block指针</w:t>
            </w:r>
          </w:p>
        </w:tc>
        <w:tc>
          <w:tcPr>
            <w:tcW w:w="1179" w:type="dxa"/>
          </w:tcPr>
          <w:p w14:paraId="47F4FD21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内部blockchain</w:t>
            </w:r>
          </w:p>
        </w:tc>
        <w:tc>
          <w:tcPr>
            <w:tcW w:w="1230" w:type="dxa"/>
          </w:tcPr>
          <w:p w14:paraId="1C9FBE6C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3758EA22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4B757DB2" w14:textId="77777777" w:rsidR="00003EF1" w:rsidRPr="008D3B36" w:rsidRDefault="00003EF1" w:rsidP="00003EF1">
      <w:pPr>
        <w:rPr>
          <w:sz w:val="28"/>
        </w:rPr>
      </w:pPr>
    </w:p>
    <w:p w14:paraId="7563EB01" w14:textId="77777777" w:rsidR="00003EF1" w:rsidRDefault="00003EF1" w:rsidP="00003EF1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003EF1" w14:paraId="4397E150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53B814C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26DC04DF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61B3A4B1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43C217A8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08125D74" w14:textId="77777777" w:rsidR="00003EF1" w:rsidRPr="00C444F5" w:rsidRDefault="00003EF1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003EF1" w14:paraId="09892B3D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ABA06A" w14:textId="3BD277D0" w:rsidR="00003EF1" w:rsidRPr="008D3B36" w:rsidRDefault="00EE7730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 w:hint="eastAsia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收集结果</w:t>
            </w:r>
          </w:p>
        </w:tc>
        <w:tc>
          <w:tcPr>
            <w:tcW w:w="981" w:type="dxa"/>
          </w:tcPr>
          <w:p w14:paraId="3735E0FE" w14:textId="77777777" w:rsidR="00003EF1" w:rsidRPr="008D3B36" w:rsidRDefault="00003EF1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29054BFD" w14:textId="2A73BB66" w:rsidR="00003EF1" w:rsidRPr="008D3B36" w:rsidRDefault="00EE7730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私</w:t>
            </w:r>
            <w:proofErr w:type="gramStart"/>
            <w:r>
              <w:rPr>
                <w:rFonts w:ascii="华文宋体" w:eastAsia="华文宋体" w:hAnsi="华文宋体" w:cstheme="majorBidi" w:hint="eastAsia"/>
                <w:szCs w:val="21"/>
              </w:rPr>
              <w:t>钥</w:t>
            </w:r>
            <w:proofErr w:type="gramEnd"/>
            <w:r>
              <w:rPr>
                <w:rFonts w:ascii="华文宋体" w:eastAsia="华文宋体" w:hAnsi="华文宋体" w:cstheme="majorBidi" w:hint="eastAsia"/>
                <w:szCs w:val="21"/>
              </w:rPr>
              <w:t>之和</w:t>
            </w:r>
          </w:p>
        </w:tc>
        <w:tc>
          <w:tcPr>
            <w:tcW w:w="1276" w:type="dxa"/>
          </w:tcPr>
          <w:p w14:paraId="4B40E8F9" w14:textId="71CD32E5" w:rsidR="00003EF1" w:rsidRPr="008D3B36" w:rsidRDefault="00EE7730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43" w:type="dxa"/>
          </w:tcPr>
          <w:p w14:paraId="14367DEA" w14:textId="6AE65089" w:rsidR="00003EF1" w:rsidRPr="008D3B36" w:rsidRDefault="00EE7730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通过</w:t>
            </w:r>
            <w:r w:rsidR="00AC669C">
              <w:rPr>
                <w:rFonts w:ascii="华文宋体" w:eastAsia="华文宋体" w:hAnsi="华文宋体" w:cstheme="majorBidi" w:hint="eastAsia"/>
                <w:szCs w:val="21"/>
              </w:rPr>
              <w:t>C</w:t>
            </w:r>
            <w:r w:rsidR="00AC669C">
              <w:rPr>
                <w:rFonts w:ascii="华文宋体" w:eastAsia="华文宋体" w:hAnsi="华文宋体" w:cstheme="majorBidi"/>
                <w:szCs w:val="21"/>
              </w:rPr>
              <w:t>A</w:t>
            </w:r>
            <w:r w:rsidR="00077C50">
              <w:rPr>
                <w:rFonts w:ascii="华文宋体" w:eastAsia="华文宋体" w:hAnsi="华文宋体" w:cstheme="majorBidi" w:hint="eastAsia"/>
                <w:szCs w:val="21"/>
              </w:rPr>
              <w:t>签名后</w:t>
            </w:r>
            <w:r w:rsidR="00AC669C">
              <w:rPr>
                <w:rFonts w:ascii="华文宋体" w:eastAsia="华文宋体" w:hAnsi="华文宋体" w:cstheme="majorBidi" w:hint="eastAsia"/>
                <w:szCs w:val="21"/>
              </w:rPr>
              <w:t>发送给所有节点</w:t>
            </w:r>
          </w:p>
        </w:tc>
      </w:tr>
    </w:tbl>
    <w:p w14:paraId="1F41DF2C" w14:textId="3D1B56E4" w:rsidR="004F017C" w:rsidRPr="00003EF1" w:rsidRDefault="004F017C" w:rsidP="00216153"/>
    <w:p w14:paraId="5DE89F02" w14:textId="77777777" w:rsidR="00CA62A9" w:rsidRDefault="00CA62A9" w:rsidP="00CA62A9">
      <w:pPr>
        <w:pStyle w:val="2"/>
      </w:pPr>
      <w:r>
        <w:rPr>
          <w:rFonts w:hint="eastAsia"/>
        </w:rPr>
        <w:t>流程图</w:t>
      </w:r>
    </w:p>
    <w:p w14:paraId="5CE137FD" w14:textId="4316DA52" w:rsidR="004F017C" w:rsidRDefault="00CA62A9" w:rsidP="00216153">
      <w:r w:rsidRPr="00CA62A9">
        <w:drawing>
          <wp:inline distT="0" distB="0" distL="0" distR="0" wp14:anchorId="5EC2613E" wp14:editId="4D726456">
            <wp:extent cx="6645910" cy="34397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2A7" w14:textId="77777777" w:rsidR="004F017C" w:rsidRPr="00216153" w:rsidRDefault="004F017C" w:rsidP="00216153">
      <w:pPr>
        <w:rPr>
          <w:rFonts w:hint="eastAsia"/>
        </w:rPr>
      </w:pPr>
    </w:p>
    <w:p w14:paraId="2BE8393F" w14:textId="49A290F2" w:rsidR="009D0823" w:rsidRDefault="009D0823" w:rsidP="009D0823">
      <w:pPr>
        <w:pStyle w:val="1"/>
        <w:numPr>
          <w:ilvl w:val="0"/>
          <w:numId w:val="1"/>
        </w:numPr>
      </w:pPr>
      <w:r>
        <w:lastRenderedPageBreak/>
        <w:t>L</w:t>
      </w:r>
      <w:r>
        <w:rPr>
          <w:rFonts w:hint="eastAsia"/>
        </w:rPr>
        <w:t>eader</w:t>
      </w:r>
      <w:r w:rsidR="00986F5D">
        <w:rPr>
          <w:rFonts w:hint="eastAsia"/>
        </w:rPr>
        <w:t>身份</w:t>
      </w:r>
      <w:r>
        <w:rPr>
          <w:rFonts w:hint="eastAsia"/>
        </w:rPr>
        <w:t>服务</w:t>
      </w:r>
    </w:p>
    <w:p w14:paraId="3C700820" w14:textId="5DA4AEDC" w:rsidR="00DB07FD" w:rsidRDefault="000753DB" w:rsidP="00DB07FD">
      <w:r>
        <w:object w:dxaOrig="10650" w:dyaOrig="4950" w14:anchorId="76DE8D82">
          <v:shape id="_x0000_i1028" type="#_x0000_t75" style="width:415pt;height:193pt" o:ole="">
            <v:imagedata r:id="rId26" o:title=""/>
          </v:shape>
          <o:OLEObject Type="Embed" ProgID="Visio.Drawing.15" ShapeID="_x0000_i1028" DrawAspect="Content" ObjectID="_1594211125" r:id="rId27"/>
        </w:object>
      </w:r>
    </w:p>
    <w:p w14:paraId="244A00D8" w14:textId="3F339741" w:rsidR="004F2DB0" w:rsidRDefault="00B8285D" w:rsidP="004F2DB0">
      <w:pPr>
        <w:pStyle w:val="2"/>
      </w:pPr>
      <w:commentRangeStart w:id="8"/>
      <w:commentRangeStart w:id="9"/>
      <w:r>
        <w:rPr>
          <w:rFonts w:hint="eastAsia"/>
        </w:rPr>
        <w:t>Leader身份计算</w:t>
      </w:r>
      <w:r w:rsidR="004F2DB0">
        <w:rPr>
          <w:rFonts w:hint="eastAsia"/>
        </w:rPr>
        <w:t>服务</w:t>
      </w:r>
      <w:commentRangeEnd w:id="8"/>
      <w:r w:rsidR="00EE16B4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8"/>
      </w:r>
      <w:commentRangeEnd w:id="9"/>
      <w:r w:rsidR="004D0B4E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9"/>
      </w:r>
    </w:p>
    <w:p w14:paraId="460F2713" w14:textId="77777777" w:rsidR="004F2DB0" w:rsidRPr="00D6725B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4E5ADE1E" w14:textId="09031E70" w:rsidR="004F2DB0" w:rsidRDefault="0079435A" w:rsidP="004F2DB0">
      <w:pPr>
        <w:ind w:firstLineChars="200" w:firstLine="420"/>
      </w:pPr>
      <w:proofErr w:type="gramStart"/>
      <w:r>
        <w:rPr>
          <w:rFonts w:hint="eastAsia"/>
        </w:rPr>
        <w:t>根据块高计算</w:t>
      </w:r>
      <w:proofErr w:type="gramEnd"/>
      <w:r>
        <w:rPr>
          <w:rFonts w:hint="eastAsia"/>
        </w:rPr>
        <w:t>某轮次的leader，缓存当前leader的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，可由更换leader结果消息修改。</w:t>
      </w:r>
      <w:r>
        <w:t>L</w:t>
      </w:r>
      <w:r>
        <w:rPr>
          <w:rFonts w:hint="eastAsia"/>
        </w:rPr>
        <w:t>eader变更时提供更变消息，并提供接口查询</w:t>
      </w:r>
      <w:r w:rsidR="00F070CC">
        <w:rPr>
          <w:rFonts w:hint="eastAsia"/>
        </w:rPr>
        <w:t>当前</w:t>
      </w:r>
      <w:r>
        <w:rPr>
          <w:rFonts w:hint="eastAsia"/>
        </w:rPr>
        <w:t>leader</w:t>
      </w:r>
      <w:r w:rsidR="00193AC8">
        <w:t xml:space="preserve"> </w:t>
      </w:r>
      <w:r w:rsidR="00240526">
        <w:rPr>
          <w:rFonts w:hint="eastAsia"/>
        </w:rPr>
        <w:t>。</w:t>
      </w:r>
    </w:p>
    <w:p w14:paraId="1711BF36" w14:textId="77777777" w:rsidR="00240526" w:rsidRDefault="00240526" w:rsidP="004639F6"/>
    <w:p w14:paraId="0F07F30D" w14:textId="77777777" w:rsidR="004F2DB0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583"/>
        <w:gridCol w:w="1320"/>
        <w:gridCol w:w="1260"/>
        <w:gridCol w:w="1865"/>
      </w:tblGrid>
      <w:tr w:rsidR="0089135A" w14:paraId="733CBE19" w14:textId="77777777" w:rsidTr="002D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7A43257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12C04E7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583" w:type="dxa"/>
          </w:tcPr>
          <w:p w14:paraId="70C4EED4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320" w:type="dxa"/>
          </w:tcPr>
          <w:p w14:paraId="4E0B1DD8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1B84D7CA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52571E93" w14:textId="77777777" w:rsidR="0089135A" w:rsidRPr="00C444F5" w:rsidRDefault="0089135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89135A" w:rsidRPr="0085768A" w14:paraId="31FCA6CF" w14:textId="77777777" w:rsidTr="002D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8AFF95C" w14:textId="69AE7482" w:rsidR="0089135A" w:rsidRPr="008D3B36" w:rsidRDefault="0089135A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01FDFF04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583" w:type="dxa"/>
          </w:tcPr>
          <w:p w14:paraId="082CDF99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320" w:type="dxa"/>
          </w:tcPr>
          <w:p w14:paraId="3C8AAB54" w14:textId="04F5F7B8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生成服务</w:t>
            </w:r>
          </w:p>
        </w:tc>
        <w:tc>
          <w:tcPr>
            <w:tcW w:w="1260" w:type="dxa"/>
          </w:tcPr>
          <w:p w14:paraId="2EDB8F92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81FAB55" w14:textId="7DD79A8B" w:rsidR="0089135A" w:rsidRPr="008D3B36" w:rsidRDefault="0085768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验证完毕后的消息</w:t>
            </w:r>
          </w:p>
        </w:tc>
      </w:tr>
      <w:tr w:rsidR="0089135A" w14:paraId="6A8F71CD" w14:textId="77777777" w:rsidTr="002D1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4981F40" w14:textId="08E46940" w:rsidR="0089135A" w:rsidRPr="008D3B36" w:rsidRDefault="00221FE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结果消息</w:t>
            </w:r>
          </w:p>
        </w:tc>
        <w:tc>
          <w:tcPr>
            <w:tcW w:w="982" w:type="dxa"/>
          </w:tcPr>
          <w:p w14:paraId="1AF3C21A" w14:textId="34F3A5ED" w:rsidR="0089135A" w:rsidRPr="008D3B36" w:rsidRDefault="00221F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583" w:type="dxa"/>
          </w:tcPr>
          <w:p w14:paraId="146A2FD9" w14:textId="26C8E3DB" w:rsidR="0089135A" w:rsidRPr="008D3B36" w:rsidRDefault="00221FE5" w:rsidP="005E7755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</w:t>
            </w:r>
            <w:r w:rsidR="005E7755">
              <w:rPr>
                <w:rFonts w:ascii="华文宋体" w:eastAsia="华文宋体" w:hAnsi="华文宋体" w:cstheme="majorBidi" w:hint="eastAsia"/>
                <w:szCs w:val="21"/>
              </w:rPr>
              <w:t>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320" w:type="dxa"/>
          </w:tcPr>
          <w:p w14:paraId="48BA477C" w14:textId="6A609D19" w:rsidR="0089135A" w:rsidRPr="008D3B36" w:rsidRDefault="00221F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更换控制服务</w:t>
            </w:r>
          </w:p>
        </w:tc>
        <w:tc>
          <w:tcPr>
            <w:tcW w:w="1260" w:type="dxa"/>
          </w:tcPr>
          <w:p w14:paraId="2D554DF8" w14:textId="77777777" w:rsidR="0089135A" w:rsidRPr="008D3B36" w:rsidRDefault="0089135A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C9CE87A" w14:textId="3BC2CE6A" w:rsidR="0089135A" w:rsidRPr="008D3B36" w:rsidRDefault="007267B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</w:tbl>
    <w:p w14:paraId="4CEC7DD5" w14:textId="04BD7956" w:rsidR="0089135A" w:rsidRPr="009E151B" w:rsidRDefault="0089135A" w:rsidP="009E151B">
      <w:pPr>
        <w:rPr>
          <w:sz w:val="28"/>
        </w:rPr>
      </w:pPr>
    </w:p>
    <w:p w14:paraId="29FAD093" w14:textId="77777777" w:rsidR="004F2DB0" w:rsidRDefault="004F2DB0" w:rsidP="004F2DB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C64E8" w14:paraId="64703718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E3D85E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03F0540F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35D588FC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5BF4F49A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5F58959B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C64E8" w14:paraId="0AD09CFA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FFE811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变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21AC16D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61F61A9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417" w:type="dxa"/>
          </w:tcPr>
          <w:p w14:paraId="3967DC5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607BDCC0" w14:textId="77777777" w:rsidR="005C64E8" w:rsidRPr="00B262ED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  <w:tr w:rsidR="005C64E8" w14:paraId="44ABE8D5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022D38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当前Leader查询接口</w:t>
            </w:r>
          </w:p>
        </w:tc>
        <w:tc>
          <w:tcPr>
            <w:tcW w:w="981" w:type="dxa"/>
          </w:tcPr>
          <w:p w14:paraId="5319981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17EB9C98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417" w:type="dxa"/>
          </w:tcPr>
          <w:p w14:paraId="44E341F8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5D669D43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同上</w:t>
            </w:r>
          </w:p>
        </w:tc>
      </w:tr>
      <w:tr w:rsidR="005C64E8" w14:paraId="0F8508C8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21016E3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某轮次Leader查询接口</w:t>
            </w:r>
          </w:p>
        </w:tc>
        <w:tc>
          <w:tcPr>
            <w:tcW w:w="981" w:type="dxa"/>
          </w:tcPr>
          <w:p w14:paraId="0E4ABE56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6474A1BC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417" w:type="dxa"/>
          </w:tcPr>
          <w:p w14:paraId="696DA7D9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2ECD2805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某轮次正常状态下的leader，不能为空</w:t>
            </w:r>
          </w:p>
        </w:tc>
      </w:tr>
    </w:tbl>
    <w:p w14:paraId="23CFFAC4" w14:textId="77777777" w:rsidR="009E151B" w:rsidRPr="005C64E8" w:rsidRDefault="009E151B" w:rsidP="009E151B">
      <w:pPr>
        <w:pStyle w:val="a4"/>
        <w:ind w:left="420" w:firstLineChars="0" w:firstLine="0"/>
        <w:rPr>
          <w:sz w:val="28"/>
        </w:rPr>
      </w:pPr>
    </w:p>
    <w:p w14:paraId="7A9C2EE3" w14:textId="23E80EFF" w:rsidR="00292550" w:rsidRDefault="00292550" w:rsidP="00292550">
      <w:pPr>
        <w:pStyle w:val="2"/>
      </w:pPr>
      <w:r>
        <w:rPr>
          <w:rFonts w:hint="eastAsia"/>
        </w:rPr>
        <w:lastRenderedPageBreak/>
        <w:t>更换leader</w:t>
      </w:r>
      <w:r w:rsidR="00B4614E">
        <w:rPr>
          <w:rFonts w:hint="eastAsia"/>
        </w:rPr>
        <w:t>控制</w:t>
      </w:r>
      <w:r>
        <w:rPr>
          <w:rFonts w:hint="eastAsia"/>
        </w:rPr>
        <w:t>服务</w:t>
      </w:r>
    </w:p>
    <w:p w14:paraId="54BFB6D8" w14:textId="77777777" w:rsidR="00292550" w:rsidRPr="00D6725B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59D66A63" w14:textId="522DC6B9" w:rsidR="00292550" w:rsidRDefault="00B4614E" w:rsidP="00292550">
      <w:pPr>
        <w:ind w:firstLineChars="200" w:firstLine="420"/>
      </w:pPr>
      <w:r>
        <w:rPr>
          <w:rFonts w:hint="eastAsia"/>
        </w:rPr>
        <w:t>控制</w:t>
      </w:r>
      <w:r w:rsidR="00C15354">
        <w:rPr>
          <w:rFonts w:hint="eastAsia"/>
        </w:rPr>
        <w:t>更换leader的流程，包括</w:t>
      </w:r>
      <w:r>
        <w:rPr>
          <w:rFonts w:hint="eastAsia"/>
        </w:rPr>
        <w:t>何时启动leader模式、follower模式下的更换服务及最后更换结果的通知</w:t>
      </w:r>
      <w:r w:rsidR="00292550">
        <w:rPr>
          <w:rFonts w:hint="eastAsia"/>
        </w:rPr>
        <w:t>。</w:t>
      </w:r>
    </w:p>
    <w:p w14:paraId="11BC43B7" w14:textId="77777777" w:rsidR="00292550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BF0FDE" w14:paraId="0C25712B" w14:textId="77777777" w:rsidTr="00A7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548C268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2356C19C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524E4F7E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14C7C1A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0E41B76F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0A26C377" w14:textId="77777777" w:rsidR="00BF0FDE" w:rsidRPr="00C444F5" w:rsidRDefault="00BF0FD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BF0FDE" w14:paraId="0A4E4557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373364C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45F6B38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4518162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65DD4971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755760C5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42854E9" w14:textId="77777777" w:rsidR="00BF0FDE" w:rsidRPr="00B262ED" w:rsidRDefault="00BF0FD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BF0FDE" w:rsidRPr="0085768A" w14:paraId="2AC8DC2E" w14:textId="77777777" w:rsidTr="00A72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7C6D426" w14:textId="7BD683B1" w:rsidR="00BF0FDE" w:rsidRPr="008D3B36" w:rsidRDefault="00532DEE" w:rsidP="00BF0FDE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1C5A2D4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36045D95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6086EA4E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生成服务</w:t>
            </w:r>
          </w:p>
        </w:tc>
        <w:tc>
          <w:tcPr>
            <w:tcW w:w="1260" w:type="dxa"/>
          </w:tcPr>
          <w:p w14:paraId="32D78F9F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2ADA61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验证完毕后的消息</w:t>
            </w:r>
          </w:p>
        </w:tc>
      </w:tr>
      <w:tr w:rsidR="00532DEE" w:rsidRPr="0085768A" w14:paraId="0AF873F3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AC3A0A7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验证请求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1DF6FF3C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7AA6F19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5074E4CD" w14:textId="47DBBDCD" w:rsidR="00532DEE" w:rsidRPr="008D3B36" w:rsidRDefault="009968B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2F7A7AB2" w14:textId="77777777" w:rsidR="00532DEE" w:rsidRPr="008D3B36" w:rsidRDefault="00532D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08C1B990" w14:textId="2ED4ACA6" w:rsidR="00532DEE" w:rsidRPr="008D3B36" w:rsidRDefault="0015113F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  <w:tr w:rsidR="00532DEE" w14:paraId="216713E3" w14:textId="77777777" w:rsidTr="00A72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6B389CE" w14:textId="42A0DF05" w:rsidR="00BF0FDE" w:rsidRPr="008D3B36" w:rsidRDefault="00224C6A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成功消息</w:t>
            </w:r>
          </w:p>
        </w:tc>
        <w:tc>
          <w:tcPr>
            <w:tcW w:w="982" w:type="dxa"/>
          </w:tcPr>
          <w:p w14:paraId="60BA8D69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6FCFCC6F" w14:textId="7B57128F" w:rsidR="00BF0FDE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</w:t>
            </w:r>
            <w:r w:rsidR="00AD4BF3">
              <w:rPr>
                <w:rFonts w:ascii="华文宋体" w:eastAsia="华文宋体" w:hAnsi="华文宋体" w:cstheme="majorBidi"/>
                <w:szCs w:val="21"/>
              </w:rPr>
              <w:t>L</w:t>
            </w:r>
            <w:r w:rsidR="00AD4BF3">
              <w:rPr>
                <w:rFonts w:ascii="华文宋体" w:eastAsia="华文宋体" w:hAnsi="华文宋体" w:cstheme="majorBidi" w:hint="eastAsia"/>
                <w:szCs w:val="21"/>
              </w:rPr>
              <w:t>eader差距值和投票列表</w:t>
            </w:r>
          </w:p>
        </w:tc>
        <w:tc>
          <w:tcPr>
            <w:tcW w:w="1178" w:type="dxa"/>
          </w:tcPr>
          <w:p w14:paraId="11E2AF9E" w14:textId="01D93094" w:rsidR="00BF0FDE" w:rsidRPr="008D3B36" w:rsidRDefault="00AD4BF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0780C73" w14:textId="77777777" w:rsidR="00BF0FDE" w:rsidRPr="008D3B36" w:rsidRDefault="00BF0FD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58827FA0" w14:textId="2323D6A1" w:rsidR="00BF0FDE" w:rsidRPr="008D3B36" w:rsidRDefault="00AD4BF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经过CA验证来自合法validator</w:t>
            </w:r>
          </w:p>
        </w:tc>
      </w:tr>
      <w:tr w:rsidR="00AD4BF3" w14:paraId="4D838393" w14:textId="77777777" w:rsidTr="00A7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2A51148" w14:textId="4CA9E8E3" w:rsidR="00AD4BF3" w:rsidRDefault="00AD4BF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某轮次Leader查询接口</w:t>
            </w:r>
          </w:p>
        </w:tc>
        <w:tc>
          <w:tcPr>
            <w:tcW w:w="982" w:type="dxa"/>
          </w:tcPr>
          <w:p w14:paraId="7194CFDE" w14:textId="2D583B23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74F77A3F" w14:textId="65FC037E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178" w:type="dxa"/>
          </w:tcPr>
          <w:p w14:paraId="5519B3CD" w14:textId="4772D988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身份计算服务</w:t>
            </w:r>
          </w:p>
        </w:tc>
        <w:tc>
          <w:tcPr>
            <w:tcW w:w="1260" w:type="dxa"/>
          </w:tcPr>
          <w:p w14:paraId="5613B57C" w14:textId="6E032C6D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D26331B" w14:textId="77777777" w:rsidR="00AD4BF3" w:rsidRDefault="00AD4BF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5D5BD6E4" w14:textId="77777777" w:rsidR="00BF0FDE" w:rsidRPr="00BF0FDE" w:rsidRDefault="00BF0FDE" w:rsidP="00BF0FDE">
      <w:pPr>
        <w:rPr>
          <w:sz w:val="28"/>
        </w:rPr>
      </w:pPr>
    </w:p>
    <w:p w14:paraId="3CA5CF5B" w14:textId="77777777" w:rsidR="00292550" w:rsidRDefault="00292550" w:rsidP="002925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C64E8" w14:paraId="2BADE041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A0DF08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A98EBED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579FE1E0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2BA9351A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15670169" w14:textId="77777777" w:rsidR="005C64E8" w:rsidRPr="00C444F5" w:rsidRDefault="005C64E8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C64E8" w14:paraId="1FE7BC1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880DF8D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</w:t>
            </w: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结果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130CF812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739587D4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417" w:type="dxa"/>
          </w:tcPr>
          <w:p w14:paraId="4A88C02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7B41A1C3" w14:textId="77777777" w:rsidR="005C64E8" w:rsidRPr="00B262ED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  <w:tr w:rsidR="005C64E8" w14:paraId="56A48BD4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8286B32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消息</w:t>
            </w:r>
          </w:p>
        </w:tc>
        <w:tc>
          <w:tcPr>
            <w:tcW w:w="981" w:type="dxa"/>
          </w:tcPr>
          <w:p w14:paraId="61A51BA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1622C23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leader的</w:t>
            </w: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</w:p>
        </w:tc>
        <w:tc>
          <w:tcPr>
            <w:tcW w:w="1417" w:type="dxa"/>
          </w:tcPr>
          <w:p w14:paraId="4E827F91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7F64BC9B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5C64E8" w14:paraId="20170F26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1953815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接口</w:t>
            </w:r>
          </w:p>
        </w:tc>
        <w:tc>
          <w:tcPr>
            <w:tcW w:w="981" w:type="dxa"/>
          </w:tcPr>
          <w:p w14:paraId="54953EF7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7C9D728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417" w:type="dxa"/>
          </w:tcPr>
          <w:p w14:paraId="3F409B4F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2C930AEE" w14:textId="77777777" w:rsidR="005C64E8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7B392AEF" w14:textId="77777777" w:rsidR="005C64E8" w:rsidRPr="005C64E8" w:rsidRDefault="005C64E8" w:rsidP="005C64E8">
      <w:pPr>
        <w:rPr>
          <w:sz w:val="28"/>
        </w:rPr>
      </w:pPr>
    </w:p>
    <w:p w14:paraId="1E0BB51A" w14:textId="16728F1B" w:rsidR="0072436F" w:rsidRDefault="0072436F" w:rsidP="0072436F">
      <w:pPr>
        <w:pStyle w:val="2"/>
      </w:pPr>
      <w:r>
        <w:t>F</w:t>
      </w:r>
      <w:r>
        <w:rPr>
          <w:rFonts w:hint="eastAsia"/>
        </w:rPr>
        <w:t>ollower模式下的更换服务</w:t>
      </w:r>
    </w:p>
    <w:p w14:paraId="422F68FB" w14:textId="77777777" w:rsidR="0072436F" w:rsidRPr="00D6725B" w:rsidRDefault="0072436F" w:rsidP="0072436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2FDB4A6A" w14:textId="189E3C84" w:rsidR="0072436F" w:rsidRDefault="00ED26BE" w:rsidP="0072436F">
      <w:pPr>
        <w:ind w:firstLineChars="200" w:firstLine="420"/>
      </w:pPr>
      <w:r>
        <w:rPr>
          <w:rFonts w:hint="eastAsia"/>
        </w:rPr>
        <w:t>更换leader流程中，自己扮演follower角色</w:t>
      </w:r>
      <w:r w:rsidR="00767690">
        <w:rPr>
          <w:rFonts w:hint="eastAsia"/>
        </w:rPr>
        <w:t>情况</w:t>
      </w:r>
      <w:r>
        <w:rPr>
          <w:rFonts w:hint="eastAsia"/>
        </w:rPr>
        <w:t>下的处理流程。主要响应主持更换的leader的请求。</w:t>
      </w:r>
    </w:p>
    <w:p w14:paraId="0AC28733" w14:textId="77777777" w:rsidR="0072436F" w:rsidRDefault="0072436F" w:rsidP="0072436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ED26BE" w14:paraId="4436FB99" w14:textId="77777777" w:rsidTr="00D6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2A5DF27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706EB7C7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628D3A9D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5F0E7379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4870CC03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2A4F6DE0" w14:textId="77777777" w:rsidR="00ED26BE" w:rsidRPr="00C444F5" w:rsidRDefault="00ED26B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ED26BE" w:rsidRPr="005C64E8" w14:paraId="1F35D0C3" w14:textId="77777777" w:rsidTr="00D6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C5EF287" w14:textId="4D386A4B" w:rsidR="00ED26BE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</w:t>
            </w:r>
            <w:r w:rsidR="00ED26BE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318AE5A2" w14:textId="77777777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3898415B" w14:textId="5A276E7C" w:rsidR="00ED26BE" w:rsidRPr="005C64E8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leader的</w:t>
            </w: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</w:p>
        </w:tc>
        <w:tc>
          <w:tcPr>
            <w:tcW w:w="1178" w:type="dxa"/>
          </w:tcPr>
          <w:p w14:paraId="4410212A" w14:textId="7DAEE0DC" w:rsidR="00ED26BE" w:rsidRPr="005C64E8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39D531AF" w14:textId="77777777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2DFCFDB" w14:textId="38F551D5" w:rsidR="00ED26BE" w:rsidRPr="005C64E8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6F376353" w14:textId="77777777" w:rsidTr="00D65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A401014" w14:textId="4A9AC1B0" w:rsidR="00E00995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消息</w:t>
            </w:r>
          </w:p>
        </w:tc>
        <w:tc>
          <w:tcPr>
            <w:tcW w:w="982" w:type="dxa"/>
          </w:tcPr>
          <w:p w14:paraId="76B5959F" w14:textId="2E0562D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F39E41B" w14:textId="1FADAD25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8" w:type="dxa"/>
          </w:tcPr>
          <w:p w14:paraId="5AF0B680" w14:textId="5516D622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5F962C68" w14:textId="6E99832B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F327ECE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D26BE" w:rsidRPr="005C64E8" w14:paraId="3B78CD23" w14:textId="77777777" w:rsidTr="00D6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E969843" w14:textId="1008EDDC" w:rsidR="00ED26BE" w:rsidRPr="008D3B36" w:rsidRDefault="005C64E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更换leader请求</w:t>
            </w:r>
            <w:r w:rsidR="00ED26BE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25C30DC" w14:textId="77777777" w:rsidR="00ED26BE" w:rsidRPr="008D3B36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</w:t>
            </w: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定</w:t>
            </w:r>
          </w:p>
        </w:tc>
        <w:tc>
          <w:tcPr>
            <w:tcW w:w="1725" w:type="dxa"/>
          </w:tcPr>
          <w:p w14:paraId="3AD07334" w14:textId="55FDFC47" w:rsidR="00ED26BE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请求结构体</w:t>
            </w:r>
            <w:r w:rsidR="00D65A67">
              <w:rPr>
                <w:rFonts w:ascii="华文宋体" w:eastAsia="华文宋体" w:hAnsi="华文宋体" w:hint="eastAsia"/>
                <w:szCs w:val="21"/>
              </w:rPr>
              <w:t>待定</w:t>
            </w:r>
          </w:p>
          <w:p w14:paraId="45CB3EC4" w14:textId="05E2F9BA" w:rsidR="005C64E8" w:rsidRPr="008D3B36" w:rsidRDefault="00647C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leader差值和发起者id</w:t>
            </w:r>
          </w:p>
        </w:tc>
        <w:tc>
          <w:tcPr>
            <w:tcW w:w="1178" w:type="dxa"/>
          </w:tcPr>
          <w:p w14:paraId="2133ACB0" w14:textId="71FF6304" w:rsidR="00ED26BE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56749A5A" w14:textId="77777777" w:rsidR="00ED26BE" w:rsidRPr="008D3B36" w:rsidRDefault="00ED26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5252544C" w14:textId="58255448" w:rsidR="00ED26BE" w:rsidRPr="008D3B36" w:rsidRDefault="005C64E8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</w:tbl>
    <w:p w14:paraId="2B13BF2F" w14:textId="77777777" w:rsidR="00A86CE3" w:rsidRDefault="00A86CE3" w:rsidP="00A86CE3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A86CE3" w14:paraId="34DE44A0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F9A297E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836A230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72F8D5FD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4F3640D9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6F629AEC" w14:textId="77777777" w:rsidR="00A86CE3" w:rsidRPr="00C444F5" w:rsidRDefault="00A86CE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A86CE3" w14:paraId="24EE7F5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DFB6F63" w14:textId="2F63E46E" w:rsidR="00A86CE3" w:rsidRPr="008D3B36" w:rsidRDefault="00A86CE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1" w:type="dxa"/>
          </w:tcPr>
          <w:p w14:paraId="41ED0AD2" w14:textId="77777777" w:rsidR="00A86CE3" w:rsidRPr="008D3B36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3DC4FCAC" w14:textId="191166F1" w:rsidR="00A86CE3" w:rsidRPr="00A86CE3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投票结构体待定</w:t>
            </w:r>
            <w:r>
              <w:rPr>
                <w:rFonts w:ascii="华文宋体" w:eastAsia="华文宋体" w:hAnsi="华文宋体" w:cstheme="majorBidi"/>
                <w:szCs w:val="21"/>
              </w:rPr>
              <w:br/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包含签名</w:t>
            </w:r>
          </w:p>
        </w:tc>
        <w:tc>
          <w:tcPr>
            <w:tcW w:w="1417" w:type="dxa"/>
          </w:tcPr>
          <w:p w14:paraId="491E18EB" w14:textId="77777777" w:rsidR="00A86CE3" w:rsidRPr="008D3B36" w:rsidRDefault="00A86CE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22AEBF52" w14:textId="7C39A381" w:rsidR="00A86CE3" w:rsidRPr="00B262ED" w:rsidRDefault="001A264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后通过P2P发送给请求者</w:t>
            </w:r>
          </w:p>
        </w:tc>
      </w:tr>
    </w:tbl>
    <w:p w14:paraId="4A2E02B5" w14:textId="04AAD6DC" w:rsidR="0016683A" w:rsidRDefault="0016683A" w:rsidP="0016683A">
      <w:pPr>
        <w:pStyle w:val="2"/>
      </w:pPr>
      <w:r>
        <w:rPr>
          <w:rFonts w:hint="eastAsia"/>
        </w:rPr>
        <w:t>Leader模式下的更换服务</w:t>
      </w:r>
    </w:p>
    <w:p w14:paraId="622AAD99" w14:textId="77777777" w:rsidR="0016683A" w:rsidRPr="00D6725B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A52AA3D" w14:textId="01A5715B" w:rsidR="0016683A" w:rsidRDefault="0016683A" w:rsidP="0016683A">
      <w:pPr>
        <w:ind w:firstLineChars="200" w:firstLine="420"/>
      </w:pPr>
      <w:r>
        <w:rPr>
          <w:rFonts w:hint="eastAsia"/>
        </w:rPr>
        <w:t>更换leader流程中，自己扮演</w:t>
      </w:r>
      <w:r w:rsidR="0058553B">
        <w:rPr>
          <w:rFonts w:hint="eastAsia"/>
        </w:rPr>
        <w:t>leader</w:t>
      </w:r>
      <w:r>
        <w:rPr>
          <w:rFonts w:hint="eastAsia"/>
        </w:rPr>
        <w:t>角色</w:t>
      </w:r>
      <w:r w:rsidR="0058553B">
        <w:rPr>
          <w:rFonts w:hint="eastAsia"/>
        </w:rPr>
        <w:t>情况</w:t>
      </w:r>
      <w:r>
        <w:rPr>
          <w:rFonts w:hint="eastAsia"/>
        </w:rPr>
        <w:t>下的处理流程。主要</w:t>
      </w:r>
      <w:r w:rsidR="0090379D">
        <w:rPr>
          <w:rFonts w:hint="eastAsia"/>
        </w:rPr>
        <w:t>发出更换leader请求并收集投票结果</w:t>
      </w:r>
      <w:r>
        <w:rPr>
          <w:rFonts w:hint="eastAsia"/>
        </w:rPr>
        <w:t>。</w:t>
      </w:r>
    </w:p>
    <w:p w14:paraId="7059AFF6" w14:textId="77777777" w:rsidR="0016683A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E00995" w14:paraId="7D35EDAD" w14:textId="77777777" w:rsidTr="00AD2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41275BB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333B77B4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0B6BF608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7CA48E1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365AAD84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4FBF6942" w14:textId="77777777" w:rsidR="00E00995" w:rsidRPr="00C444F5" w:rsidRDefault="00E00995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E00995" w:rsidRPr="005C64E8" w14:paraId="5C67E632" w14:textId="77777777" w:rsidTr="00AD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8EC0AD9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3268EA32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DED3EF3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主持更换流程leader的</w:t>
            </w: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</w:p>
        </w:tc>
        <w:tc>
          <w:tcPr>
            <w:tcW w:w="1178" w:type="dxa"/>
          </w:tcPr>
          <w:p w14:paraId="1194F8BA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1B16A235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E598C4B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24F2B970" w14:textId="77777777" w:rsidTr="00AD2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8F6FAE9" w14:textId="77777777" w:rsidR="00E00995" w:rsidRDefault="00E009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停止消息</w:t>
            </w:r>
          </w:p>
        </w:tc>
        <w:tc>
          <w:tcPr>
            <w:tcW w:w="982" w:type="dxa"/>
          </w:tcPr>
          <w:p w14:paraId="560481F4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05FA4828" w14:textId="77777777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无</w:t>
            </w:r>
          </w:p>
        </w:tc>
        <w:tc>
          <w:tcPr>
            <w:tcW w:w="1178" w:type="dxa"/>
          </w:tcPr>
          <w:p w14:paraId="6DAEEA30" w14:textId="77777777" w:rsidR="00E00995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控制服务</w:t>
            </w:r>
          </w:p>
        </w:tc>
        <w:tc>
          <w:tcPr>
            <w:tcW w:w="1260" w:type="dxa"/>
          </w:tcPr>
          <w:p w14:paraId="6A5B3476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7F88AD4" w14:textId="77777777" w:rsidR="00E00995" w:rsidRPr="005C64E8" w:rsidRDefault="00E009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E00995" w:rsidRPr="005C64E8" w14:paraId="10EB6210" w14:textId="77777777" w:rsidTr="00AD2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EC0D009" w14:textId="4DBBC772" w:rsidR="00E00995" w:rsidRPr="008D3B36" w:rsidRDefault="00AD2CF7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</w:t>
            </w:r>
            <w:r w:rsidR="00E00995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15F9B4A6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</w:t>
            </w:r>
            <w:r w:rsidRPr="005C64E8">
              <w:rPr>
                <w:rFonts w:ascii="华文宋体" w:eastAsia="华文宋体" w:hAnsi="华文宋体" w:cstheme="majorBidi" w:hint="eastAsia"/>
                <w:szCs w:val="21"/>
              </w:rPr>
              <w:t>定</w:t>
            </w:r>
          </w:p>
        </w:tc>
        <w:tc>
          <w:tcPr>
            <w:tcW w:w="1725" w:type="dxa"/>
          </w:tcPr>
          <w:p w14:paraId="76C894F5" w14:textId="704493A3" w:rsidR="00E00995" w:rsidRPr="008D3B36" w:rsidRDefault="00AD2CF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投票结构体待定</w:t>
            </w:r>
            <w:r>
              <w:rPr>
                <w:rFonts w:ascii="华文宋体" w:eastAsia="华文宋体" w:hAnsi="华文宋体" w:cstheme="majorBidi"/>
                <w:szCs w:val="21"/>
              </w:rPr>
              <w:br/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包含签名</w:t>
            </w:r>
          </w:p>
        </w:tc>
        <w:tc>
          <w:tcPr>
            <w:tcW w:w="1178" w:type="dxa"/>
          </w:tcPr>
          <w:p w14:paraId="08077404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20FA7E6B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44D094DB" w14:textId="77777777" w:rsidR="00E00995" w:rsidRPr="008D3B36" w:rsidRDefault="00E009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来自合法的validator</w:t>
            </w:r>
          </w:p>
        </w:tc>
      </w:tr>
    </w:tbl>
    <w:p w14:paraId="1E74B7A7" w14:textId="0A396987" w:rsidR="00214B75" w:rsidRPr="00214B75" w:rsidRDefault="00214B75" w:rsidP="00214B75">
      <w:pPr>
        <w:rPr>
          <w:sz w:val="28"/>
        </w:rPr>
      </w:pPr>
      <w:r>
        <w:rPr>
          <w:rFonts w:hint="eastAsia"/>
          <w:sz w:val="28"/>
        </w:rPr>
        <w:t>注：需要CA提供接口获取验证者列表（包含节点ID和权益值），用于判断投票是否满足条件</w:t>
      </w:r>
    </w:p>
    <w:p w14:paraId="7B919097" w14:textId="77777777" w:rsidR="0016683A" w:rsidRDefault="0016683A" w:rsidP="0016683A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16683A" w14:paraId="5FC35309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A64E2D3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2B5E76C5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61FF2D4B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5798C43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73069D09" w14:textId="77777777" w:rsidR="0016683A" w:rsidRPr="00C444F5" w:rsidRDefault="0016683A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6683A" w14:paraId="187A993A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3556858" w14:textId="3038B8B3" w:rsidR="0016683A" w:rsidRPr="008D3B36" w:rsidRDefault="00647CB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请求</w:t>
            </w:r>
            <w:r w:rsidR="0016683A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广播</w:t>
            </w:r>
          </w:p>
        </w:tc>
        <w:tc>
          <w:tcPr>
            <w:tcW w:w="981" w:type="dxa"/>
          </w:tcPr>
          <w:p w14:paraId="5E90DD45" w14:textId="77777777" w:rsidR="0016683A" w:rsidRPr="008D3B36" w:rsidRDefault="0016683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4B31E4CB" w14:textId="77777777" w:rsidR="00D65A67" w:rsidRDefault="00D65A67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请求结构体待定</w:t>
            </w:r>
          </w:p>
          <w:p w14:paraId="76859015" w14:textId="54230ECB" w:rsidR="0016683A" w:rsidRPr="00A86CE3" w:rsidRDefault="00D65A67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leader差值和发起者id</w:t>
            </w:r>
          </w:p>
        </w:tc>
        <w:tc>
          <w:tcPr>
            <w:tcW w:w="1417" w:type="dxa"/>
          </w:tcPr>
          <w:p w14:paraId="7CF564AB" w14:textId="77777777" w:rsidR="0016683A" w:rsidRPr="008D3B36" w:rsidRDefault="0016683A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6D23FBAA" w14:textId="2DE54BC9" w:rsidR="0016683A" w:rsidRPr="00B262ED" w:rsidRDefault="0016683A" w:rsidP="00D65A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</w:t>
            </w:r>
            <w:r w:rsidR="00D65A67">
              <w:rPr>
                <w:rFonts w:ascii="华文宋体" w:eastAsia="华文宋体" w:hAnsi="华文宋体" w:hint="eastAsia"/>
                <w:szCs w:val="21"/>
              </w:rPr>
              <w:t>签名后广播给所有validator</w:t>
            </w:r>
          </w:p>
        </w:tc>
      </w:tr>
      <w:tr w:rsidR="00A72111" w14:paraId="6DD55ABB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8BA8597" w14:textId="4DA74B45" w:rsidR="00A72111" w:rsidRDefault="00A7211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成功消息广播</w:t>
            </w:r>
          </w:p>
        </w:tc>
        <w:tc>
          <w:tcPr>
            <w:tcW w:w="981" w:type="dxa"/>
          </w:tcPr>
          <w:p w14:paraId="06A3E15A" w14:textId="25FF6AAA" w:rsidR="00A72111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489397DC" w14:textId="6135A843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结构体待定</w:t>
            </w:r>
          </w:p>
          <w:p w14:paraId="5808F7F6" w14:textId="7342E91D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包含</w:t>
            </w: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差距值和投票列表</w:t>
            </w:r>
          </w:p>
        </w:tc>
        <w:tc>
          <w:tcPr>
            <w:tcW w:w="1417" w:type="dxa"/>
          </w:tcPr>
          <w:p w14:paraId="6B1D7008" w14:textId="6E08273E" w:rsidR="00A72111" w:rsidRPr="008D3B36" w:rsidRDefault="00A72111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51FAD3D3" w14:textId="77777777" w:rsidR="00A72111" w:rsidRDefault="00A7211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进过CA签名后广播给所有validator</w:t>
            </w:r>
          </w:p>
          <w:p w14:paraId="635FD0AD" w14:textId="3891A35E" w:rsidR="00737C21" w:rsidRDefault="00737C21" w:rsidP="00D65A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需要同时发送给自己</w:t>
            </w:r>
          </w:p>
        </w:tc>
      </w:tr>
    </w:tbl>
    <w:p w14:paraId="3299597E" w14:textId="77777777" w:rsidR="00690396" w:rsidRPr="00D65A67" w:rsidRDefault="00690396" w:rsidP="00690396">
      <w:pPr>
        <w:rPr>
          <w:sz w:val="28"/>
        </w:rPr>
      </w:pPr>
    </w:p>
    <w:p w14:paraId="6886DD58" w14:textId="77777777" w:rsidR="0016683A" w:rsidRPr="00690396" w:rsidRDefault="0016683A" w:rsidP="00690396">
      <w:pPr>
        <w:rPr>
          <w:sz w:val="28"/>
        </w:rPr>
      </w:pPr>
    </w:p>
    <w:p w14:paraId="1FE0F0FD" w14:textId="2B200074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区块</w:t>
      </w:r>
      <w:r w:rsidR="005B7927">
        <w:rPr>
          <w:rFonts w:hint="eastAsia"/>
        </w:rPr>
        <w:t>POS</w:t>
      </w:r>
      <w:r>
        <w:rPr>
          <w:rFonts w:hint="eastAsia"/>
        </w:rPr>
        <w:t>验证服务</w:t>
      </w:r>
    </w:p>
    <w:p w14:paraId="106AB6FD" w14:textId="22937651" w:rsidR="005B7927" w:rsidRDefault="00F94E68" w:rsidP="005B7927">
      <w:r>
        <w:object w:dxaOrig="7021" w:dyaOrig="5025" w14:anchorId="4BA10A64">
          <v:shape id="_x0000_i1029" type="#_x0000_t75" style="width:351pt;height:251.5pt" o:ole="">
            <v:imagedata r:id="rId28" o:title=""/>
          </v:shape>
          <o:OLEObject Type="Embed" ProgID="Visio.Drawing.15" ShapeID="_x0000_i1029" DrawAspect="Content" ObjectID="_1594211126" r:id="rId29"/>
        </w:object>
      </w:r>
    </w:p>
    <w:p w14:paraId="5AEF523D" w14:textId="64F67763" w:rsidR="00236D50" w:rsidRDefault="00236D50" w:rsidP="00236D50">
      <w:pPr>
        <w:pStyle w:val="2"/>
      </w:pPr>
      <w:r>
        <w:rPr>
          <w:rFonts w:hint="eastAsia"/>
        </w:rPr>
        <w:t>POS投票服务</w:t>
      </w:r>
    </w:p>
    <w:p w14:paraId="073CF8C7" w14:textId="77777777" w:rsidR="001F51AC" w:rsidRPr="00D6725B" w:rsidRDefault="001F51AC" w:rsidP="001F51AC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49208CE9" w14:textId="74DFC331" w:rsidR="001F51AC" w:rsidRDefault="001B316C" w:rsidP="001F51AC">
      <w:pPr>
        <w:ind w:firstLineChars="200" w:firstLine="420"/>
      </w:pPr>
      <w:r>
        <w:rPr>
          <w:rFonts w:hint="eastAsia"/>
        </w:rPr>
        <w:t>对</w:t>
      </w:r>
      <w:proofErr w:type="gramStart"/>
      <w:r>
        <w:rPr>
          <w:rFonts w:hint="eastAsia"/>
        </w:rPr>
        <w:t>区块头</w:t>
      </w:r>
      <w:proofErr w:type="gramEnd"/>
      <w:r>
        <w:rPr>
          <w:rFonts w:hint="eastAsia"/>
        </w:rPr>
        <w:t>进行验证并进行投票</w:t>
      </w:r>
    </w:p>
    <w:p w14:paraId="00CA9D57" w14:textId="77777777" w:rsidR="001F51AC" w:rsidRDefault="001F51AC" w:rsidP="001F51AC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1F51AC" w14:paraId="3EE5A301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802CC26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1E5EBAD4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3332211F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252D6E64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5AF0BAC8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603A7D4B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F51AC" w:rsidRPr="0089135A" w14:paraId="771C8923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AAB2167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1" w:type="dxa"/>
          </w:tcPr>
          <w:p w14:paraId="622D1D32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77C5EA84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9" w:type="dxa"/>
          </w:tcPr>
          <w:p w14:paraId="7EC2C49B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10FD7BDA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67851251" w14:textId="77777777" w:rsidR="001F51AC" w:rsidRPr="00B262ED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、验证者、普通节点等身份发生变化时通知</w:t>
            </w:r>
          </w:p>
        </w:tc>
      </w:tr>
      <w:tr w:rsidR="001B316C" w14:paraId="04D27245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CC5EA25" w14:textId="7630E1B7" w:rsidR="001B316C" w:rsidRPr="008D3B36" w:rsidRDefault="001B316C" w:rsidP="001B316C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结果消息</w:t>
            </w:r>
          </w:p>
        </w:tc>
        <w:tc>
          <w:tcPr>
            <w:tcW w:w="981" w:type="dxa"/>
          </w:tcPr>
          <w:p w14:paraId="6FB44C9A" w14:textId="3BD47F74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72EBB4DE" w14:textId="1025A25D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179" w:type="dxa"/>
          </w:tcPr>
          <w:p w14:paraId="57868B7A" w14:textId="3FB6FB80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更换控制服务</w:t>
            </w:r>
          </w:p>
        </w:tc>
        <w:tc>
          <w:tcPr>
            <w:tcW w:w="1230" w:type="dxa"/>
          </w:tcPr>
          <w:p w14:paraId="5FA1B7A3" w14:textId="170F9700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5A0ECCC4" w14:textId="18FB0501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  <w:tr w:rsidR="001B316C" w14:paraId="49D0FC51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876663C" w14:textId="2AF12AFD" w:rsidR="001B316C" w:rsidRPr="008D3B36" w:rsidRDefault="001B316C" w:rsidP="001B316C">
            <w:pPr>
              <w:pStyle w:val="a4"/>
              <w:ind w:firstLineChars="0" w:firstLine="0"/>
              <w:jc w:val="center"/>
              <w:rPr>
                <w:rFonts w:ascii="华文宋体" w:eastAsia="华文宋体" w:hAnsi="华文宋体" w:hint="eastAsia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POS验证消息</w:t>
            </w:r>
          </w:p>
        </w:tc>
        <w:tc>
          <w:tcPr>
            <w:tcW w:w="981" w:type="dxa"/>
          </w:tcPr>
          <w:p w14:paraId="113CC2DF" w14:textId="1B048ADF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630CABE4" w14:textId="38AC70C4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H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和交易列表</w:t>
            </w:r>
          </w:p>
        </w:tc>
        <w:tc>
          <w:tcPr>
            <w:tcW w:w="1179" w:type="dxa"/>
          </w:tcPr>
          <w:p w14:paraId="782B4395" w14:textId="4B6EC9A4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2ECCB1B4" w14:textId="4FC418F5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7DCA028E" w14:textId="1372409A" w:rsidR="001B316C" w:rsidRPr="008D3B36" w:rsidRDefault="001B316C" w:rsidP="001B316C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06D17EA0" w14:textId="77777777" w:rsidR="001F51AC" w:rsidRPr="008D3B36" w:rsidRDefault="001F51AC" w:rsidP="001F51AC">
      <w:pPr>
        <w:rPr>
          <w:sz w:val="28"/>
        </w:rPr>
      </w:pPr>
    </w:p>
    <w:p w14:paraId="2DF37986" w14:textId="77777777" w:rsidR="001F51AC" w:rsidRDefault="001F51AC" w:rsidP="001F51AC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1F51AC" w14:paraId="27390840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089C266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6FF3B026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72B98DA0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537B1BA6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34E09821" w14:textId="77777777" w:rsidR="001F51AC" w:rsidRPr="00C444F5" w:rsidRDefault="001F51AC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F51AC" w14:paraId="1E72B0CE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1FE460E" w14:textId="2491214D" w:rsidR="001F51AC" w:rsidRPr="008D3B36" w:rsidRDefault="00F374D3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</w:t>
            </w:r>
          </w:p>
        </w:tc>
        <w:tc>
          <w:tcPr>
            <w:tcW w:w="981" w:type="dxa"/>
          </w:tcPr>
          <w:p w14:paraId="22D279E1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7F9A6AB3" w14:textId="26FF0A90" w:rsidR="001F51AC" w:rsidRPr="008D3B36" w:rsidRDefault="00F374D3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H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ash、投票结果</w:t>
            </w:r>
          </w:p>
        </w:tc>
        <w:tc>
          <w:tcPr>
            <w:tcW w:w="1276" w:type="dxa"/>
          </w:tcPr>
          <w:p w14:paraId="61FC5D8C" w14:textId="77777777" w:rsidR="001F51AC" w:rsidRPr="008D3B36" w:rsidRDefault="001F51AC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843" w:type="dxa"/>
          </w:tcPr>
          <w:p w14:paraId="299D9BE7" w14:textId="6D36CBA1" w:rsidR="001F51AC" w:rsidRPr="008D3B36" w:rsidRDefault="00F374D3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CA将投票结果和hash进行签名</w:t>
            </w:r>
          </w:p>
        </w:tc>
      </w:tr>
    </w:tbl>
    <w:p w14:paraId="30F5980B" w14:textId="77777777" w:rsidR="001F51AC" w:rsidRDefault="001F51AC" w:rsidP="001F51AC">
      <w:pPr>
        <w:rPr>
          <w:rFonts w:hint="eastAsia"/>
        </w:rPr>
      </w:pPr>
    </w:p>
    <w:p w14:paraId="58D6A33B" w14:textId="77777777" w:rsidR="001F51AC" w:rsidRDefault="001F51AC" w:rsidP="001F51AC">
      <w:pPr>
        <w:pStyle w:val="2"/>
      </w:pPr>
      <w:r>
        <w:rPr>
          <w:rFonts w:hint="eastAsia"/>
        </w:rPr>
        <w:lastRenderedPageBreak/>
        <w:t>流程图</w:t>
      </w:r>
    </w:p>
    <w:p w14:paraId="0E2EBB20" w14:textId="06987E4C" w:rsidR="00216153" w:rsidRDefault="003D3C5F" w:rsidP="005B7927">
      <w:r w:rsidRPr="003D3C5F">
        <w:drawing>
          <wp:inline distT="0" distB="0" distL="0" distR="0" wp14:anchorId="2331D7B1" wp14:editId="10ACEB3F">
            <wp:extent cx="7044578" cy="312516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70724" cy="31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D6D6" w14:textId="6CBAD6F8" w:rsidR="00236D50" w:rsidRDefault="00236D50" w:rsidP="00236D50">
      <w:pPr>
        <w:pStyle w:val="2"/>
      </w:pPr>
      <w:r>
        <w:rPr>
          <w:rFonts w:hint="eastAsia"/>
        </w:rPr>
        <w:t>POS</w:t>
      </w:r>
      <w:r w:rsidR="001E746E">
        <w:rPr>
          <w:rFonts w:hint="eastAsia"/>
        </w:rPr>
        <w:t>结果收集及验证服务</w:t>
      </w:r>
    </w:p>
    <w:p w14:paraId="448ACAD5" w14:textId="77777777" w:rsidR="00CA231F" w:rsidRPr="00D6725B" w:rsidRDefault="00CA231F" w:rsidP="00CA231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1B943229" w14:textId="6A9970FF" w:rsidR="00CA231F" w:rsidRDefault="00847756" w:rsidP="00CA231F">
      <w:pPr>
        <w:ind w:firstLineChars="200" w:firstLine="420"/>
        <w:rPr>
          <w:rFonts w:hint="eastAsia"/>
        </w:rPr>
      </w:pPr>
      <w:r>
        <w:rPr>
          <w:rFonts w:hint="eastAsia"/>
        </w:rPr>
        <w:t>收集投票结果并进行验证，并对满足</w:t>
      </w:r>
      <w:proofErr w:type="spellStart"/>
      <w:r>
        <w:rPr>
          <w:rFonts w:hint="eastAsia"/>
        </w:rPr>
        <w:t>dpos</w:t>
      </w:r>
      <w:proofErr w:type="spellEnd"/>
      <w:r>
        <w:rPr>
          <w:rFonts w:hint="eastAsia"/>
        </w:rPr>
        <w:t>共识的header进行广播</w:t>
      </w:r>
    </w:p>
    <w:p w14:paraId="1F550E23" w14:textId="77777777" w:rsidR="00CA231F" w:rsidRDefault="00CA231F" w:rsidP="00CA231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450"/>
        <w:gridCol w:w="1179"/>
        <w:gridCol w:w="1230"/>
        <w:gridCol w:w="2177"/>
      </w:tblGrid>
      <w:tr w:rsidR="00CA231F" w14:paraId="1A0E0D68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D0C13E2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3637D4C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450" w:type="dxa"/>
          </w:tcPr>
          <w:p w14:paraId="4ACAAF4A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9" w:type="dxa"/>
          </w:tcPr>
          <w:p w14:paraId="5CB38C43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30" w:type="dxa"/>
          </w:tcPr>
          <w:p w14:paraId="6F18D322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177" w:type="dxa"/>
          </w:tcPr>
          <w:p w14:paraId="2668B5AA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CA231F" w:rsidRPr="0089135A" w14:paraId="7D123C56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8250FAC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1" w:type="dxa"/>
          </w:tcPr>
          <w:p w14:paraId="30D6F880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4208171F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9" w:type="dxa"/>
          </w:tcPr>
          <w:p w14:paraId="4B6BEB2F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062A4BA2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1FA44C5D" w14:textId="77777777" w:rsidR="00CA231F" w:rsidRPr="00B262ED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、验证者、普通节点等身份发生变化时通知</w:t>
            </w:r>
          </w:p>
        </w:tc>
      </w:tr>
      <w:tr w:rsidR="00CA231F" w14:paraId="7377F5CE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FA1A40E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更换leader结果消息</w:t>
            </w:r>
          </w:p>
        </w:tc>
        <w:tc>
          <w:tcPr>
            <w:tcW w:w="981" w:type="dxa"/>
          </w:tcPr>
          <w:p w14:paraId="371F8DD2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509077DF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cstheme="majorBidi"/>
                <w:szCs w:val="21"/>
              </w:rPr>
              <w:t>N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cstheme="majorBidi" w:hint="eastAsia"/>
                <w:szCs w:val="21"/>
              </w:rPr>
              <w:t>字符串</w:t>
            </w:r>
          </w:p>
        </w:tc>
        <w:tc>
          <w:tcPr>
            <w:tcW w:w="1179" w:type="dxa"/>
          </w:tcPr>
          <w:p w14:paraId="515383E5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L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更换控制服务</w:t>
            </w:r>
          </w:p>
        </w:tc>
        <w:tc>
          <w:tcPr>
            <w:tcW w:w="1230" w:type="dxa"/>
          </w:tcPr>
          <w:p w14:paraId="0BF7D8E3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3E483722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字符串为空表示当前无leader</w:t>
            </w:r>
          </w:p>
        </w:tc>
      </w:tr>
      <w:tr w:rsidR="00CA231F" w14:paraId="46E9B27D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C1DD399" w14:textId="4FFC105F" w:rsidR="00CA231F" w:rsidRPr="008D3B36" w:rsidRDefault="001E746E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 w:hint="eastAsia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结果输入消息</w:t>
            </w:r>
          </w:p>
        </w:tc>
        <w:tc>
          <w:tcPr>
            <w:tcW w:w="981" w:type="dxa"/>
          </w:tcPr>
          <w:p w14:paraId="7F4B86D8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0F810CC0" w14:textId="513AF658" w:rsidR="00CA231F" w:rsidRPr="008D3B36" w:rsidRDefault="001E746E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签名</w:t>
            </w:r>
          </w:p>
        </w:tc>
        <w:tc>
          <w:tcPr>
            <w:tcW w:w="1179" w:type="dxa"/>
          </w:tcPr>
          <w:p w14:paraId="64D2D406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30" w:type="dxa"/>
          </w:tcPr>
          <w:p w14:paraId="071CE5D1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7AA92B29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  <w:tr w:rsidR="001E746E" w14:paraId="609715B4" w14:textId="77777777" w:rsidTr="00AC20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2805B75" w14:textId="5D9F8359" w:rsidR="001E746E" w:rsidRDefault="006B7339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 w:hint="eastAsia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服务验证</w:t>
            </w:r>
            <w:r w:rsidR="00910211">
              <w:rPr>
                <w:rFonts w:ascii="华文宋体" w:eastAsia="华文宋体" w:hAnsi="华文宋体" w:hint="eastAsia"/>
                <w:szCs w:val="21"/>
              </w:rPr>
              <w:t>成功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981" w:type="dxa"/>
          </w:tcPr>
          <w:p w14:paraId="71417C48" w14:textId="1C64D0A6" w:rsidR="001E746E" w:rsidRDefault="006B7339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待定</w:t>
            </w:r>
          </w:p>
        </w:tc>
        <w:tc>
          <w:tcPr>
            <w:tcW w:w="1450" w:type="dxa"/>
          </w:tcPr>
          <w:p w14:paraId="7849BBC2" w14:textId="52A41AE0" w:rsidR="001E746E" w:rsidRDefault="006B7339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Heard</w:t>
            </w:r>
          </w:p>
        </w:tc>
        <w:tc>
          <w:tcPr>
            <w:tcW w:w="1179" w:type="dxa"/>
          </w:tcPr>
          <w:p w14:paraId="3FB4E701" w14:textId="51063FD2" w:rsidR="001E746E" w:rsidRPr="008D3B36" w:rsidRDefault="006B7339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hint="eastAsia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投票服务</w:t>
            </w:r>
          </w:p>
        </w:tc>
        <w:tc>
          <w:tcPr>
            <w:tcW w:w="1230" w:type="dxa"/>
          </w:tcPr>
          <w:p w14:paraId="1A0EF000" w14:textId="2EEF6461" w:rsidR="001E746E" w:rsidRDefault="006B7339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消息订阅</w:t>
            </w:r>
          </w:p>
        </w:tc>
        <w:tc>
          <w:tcPr>
            <w:tcW w:w="2177" w:type="dxa"/>
          </w:tcPr>
          <w:p w14:paraId="4A19F349" w14:textId="77777777" w:rsidR="001E746E" w:rsidRPr="008D3B36" w:rsidRDefault="001E746E" w:rsidP="00AC2032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</w:p>
        </w:tc>
      </w:tr>
    </w:tbl>
    <w:p w14:paraId="0E714326" w14:textId="77777777" w:rsidR="00CA231F" w:rsidRPr="008D3B36" w:rsidRDefault="00CA231F" w:rsidP="00CA231F">
      <w:pPr>
        <w:rPr>
          <w:sz w:val="28"/>
        </w:rPr>
      </w:pPr>
    </w:p>
    <w:p w14:paraId="2A29C533" w14:textId="77777777" w:rsidR="00CA231F" w:rsidRDefault="00CA231F" w:rsidP="00CA231F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2867"/>
        <w:gridCol w:w="1276"/>
        <w:gridCol w:w="1843"/>
      </w:tblGrid>
      <w:tr w:rsidR="00CA231F" w14:paraId="1AEE3DA9" w14:textId="77777777" w:rsidTr="00AC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7EF871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650DC264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2867" w:type="dxa"/>
          </w:tcPr>
          <w:p w14:paraId="5BE77122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276" w:type="dxa"/>
          </w:tcPr>
          <w:p w14:paraId="58EC1A63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43" w:type="dxa"/>
          </w:tcPr>
          <w:p w14:paraId="74BD3D86" w14:textId="77777777" w:rsidR="00CA231F" w:rsidRPr="00C444F5" w:rsidRDefault="00CA231F" w:rsidP="00AC203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CA231F" w14:paraId="2C8A72DB" w14:textId="77777777" w:rsidTr="00AC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0C03929" w14:textId="1D6F6721" w:rsidR="00CA231F" w:rsidRPr="008D3B36" w:rsidRDefault="00746857" w:rsidP="00AC2032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满足</w:t>
            </w: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dpos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>共识条件的</w:t>
            </w:r>
            <w:r w:rsidR="00CA231F">
              <w:rPr>
                <w:rFonts w:ascii="华文宋体" w:eastAsia="华文宋体" w:hAnsi="华文宋体" w:hint="eastAsia"/>
                <w:szCs w:val="21"/>
              </w:rPr>
              <w:t>投票结果</w:t>
            </w:r>
          </w:p>
        </w:tc>
        <w:tc>
          <w:tcPr>
            <w:tcW w:w="981" w:type="dxa"/>
          </w:tcPr>
          <w:p w14:paraId="295DBFA6" w14:textId="77777777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2867" w:type="dxa"/>
          </w:tcPr>
          <w:p w14:paraId="0C8E1069" w14:textId="1EDCD227" w:rsidR="00CA231F" w:rsidRPr="008D3B36" w:rsidRDefault="00746857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/>
                <w:szCs w:val="21"/>
              </w:rPr>
              <w:t>H</w:t>
            </w:r>
            <w:r>
              <w:rPr>
                <w:rFonts w:ascii="华文宋体" w:eastAsia="华文宋体" w:hAnsi="华文宋体" w:cstheme="majorBidi" w:hint="eastAsia"/>
                <w:szCs w:val="21"/>
              </w:rPr>
              <w:t>eader</w:t>
            </w:r>
          </w:p>
        </w:tc>
        <w:tc>
          <w:tcPr>
            <w:tcW w:w="1276" w:type="dxa"/>
          </w:tcPr>
          <w:p w14:paraId="41183C19" w14:textId="59135B82" w:rsidR="00CA231F" w:rsidRPr="008D3B36" w:rsidRDefault="00EF25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/>
                <w:szCs w:val="21"/>
              </w:rPr>
            </w:pPr>
            <w:r>
              <w:rPr>
                <w:rFonts w:ascii="华文宋体" w:eastAsia="华文宋体" w:hAnsi="华文宋体" w:cstheme="majorBidi" w:hint="eastAsia"/>
                <w:szCs w:val="21"/>
              </w:rPr>
              <w:t>CA</w:t>
            </w:r>
          </w:p>
        </w:tc>
        <w:tc>
          <w:tcPr>
            <w:tcW w:w="1843" w:type="dxa"/>
          </w:tcPr>
          <w:p w14:paraId="59C66E83" w14:textId="1876D426" w:rsidR="00CA231F" w:rsidRPr="008D3B36" w:rsidRDefault="00CA231F" w:rsidP="00AC203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 w:cstheme="majorBidi" w:hint="eastAsia"/>
                <w:szCs w:val="21"/>
              </w:rPr>
            </w:pPr>
            <w:bookmarkStart w:id="10" w:name="_GoBack"/>
            <w:bookmarkEnd w:id="10"/>
          </w:p>
        </w:tc>
      </w:tr>
    </w:tbl>
    <w:p w14:paraId="303C762C" w14:textId="1A8E3CF2" w:rsidR="00216153" w:rsidRPr="00CA231F" w:rsidRDefault="00216153" w:rsidP="005B7927"/>
    <w:p w14:paraId="38710BC5" w14:textId="77777777" w:rsidR="00746857" w:rsidRDefault="00746857" w:rsidP="00746857">
      <w:pPr>
        <w:pStyle w:val="2"/>
      </w:pPr>
      <w:r>
        <w:rPr>
          <w:rFonts w:hint="eastAsia"/>
        </w:rPr>
        <w:t>流程图</w:t>
      </w:r>
    </w:p>
    <w:p w14:paraId="5DC4C3EA" w14:textId="76990897" w:rsidR="00216153" w:rsidRPr="005B7927" w:rsidRDefault="00746857" w:rsidP="005B7927">
      <w:pPr>
        <w:rPr>
          <w:rFonts w:hint="eastAsia"/>
        </w:rPr>
      </w:pPr>
      <w:r w:rsidRPr="00746857">
        <w:drawing>
          <wp:inline distT="0" distB="0" distL="0" distR="0" wp14:anchorId="67EB8EC0" wp14:editId="48307D31">
            <wp:extent cx="6645910" cy="42252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17B" w14:textId="2C3281CB" w:rsidR="009D0823" w:rsidRDefault="009D0823" w:rsidP="009D0823">
      <w:pPr>
        <w:pStyle w:val="1"/>
        <w:numPr>
          <w:ilvl w:val="0"/>
          <w:numId w:val="1"/>
        </w:numPr>
      </w:pPr>
      <w:r>
        <w:rPr>
          <w:rFonts w:hint="eastAsia"/>
        </w:rPr>
        <w:t>区块生成服务</w:t>
      </w:r>
    </w:p>
    <w:p w14:paraId="3717A16D" w14:textId="16588967" w:rsidR="0011626F" w:rsidRDefault="00BF4537" w:rsidP="0011626F">
      <w:r>
        <w:object w:dxaOrig="8910" w:dyaOrig="4815" w14:anchorId="6DF3E11E">
          <v:shape id="_x0000_i1030" type="#_x0000_t75" style="width:415.7pt;height:223.85pt" o:ole="">
            <v:imagedata r:id="rId32" o:title=""/>
          </v:shape>
          <o:OLEObject Type="Embed" ProgID="Visio.Drawing.15" ShapeID="_x0000_i1030" DrawAspect="Content" ObjectID="_1594211127" r:id="rId33"/>
        </w:object>
      </w:r>
    </w:p>
    <w:p w14:paraId="1FF818D8" w14:textId="128F2B1C" w:rsidR="006D1347" w:rsidRPr="008F4684" w:rsidRDefault="006D1347" w:rsidP="0011626F">
      <w:pPr>
        <w:rPr>
          <w:color w:val="FF0000"/>
        </w:rPr>
      </w:pPr>
      <w:r w:rsidRPr="008F4684">
        <w:rPr>
          <w:rFonts w:hint="eastAsia"/>
          <w:color w:val="FF0000"/>
        </w:rPr>
        <w:t>其中leader的轮换启动是由矿工输入驱动的，而不是由新区块到达驱动。这个部分有待进一步讨论，看是否能调整为由新区块到达驱动，从而和其他部分保证一致性</w:t>
      </w:r>
    </w:p>
    <w:p w14:paraId="743F1F5A" w14:textId="01E2AFD4" w:rsidR="008F4684" w:rsidRDefault="008F4684" w:rsidP="008F4684">
      <w:pPr>
        <w:pStyle w:val="2"/>
      </w:pPr>
      <w:r>
        <w:rPr>
          <w:rFonts w:hint="eastAsia"/>
        </w:rPr>
        <w:lastRenderedPageBreak/>
        <w:t>挖矿结果验证服务</w:t>
      </w:r>
    </w:p>
    <w:p w14:paraId="34A2BC61" w14:textId="77777777" w:rsidR="008F4684" w:rsidRPr="00D6725B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6221924E" w14:textId="3B87EAB0" w:rsidR="008F4684" w:rsidRDefault="008F4684" w:rsidP="008F4684">
      <w:pPr>
        <w:ind w:firstLineChars="200" w:firstLine="420"/>
      </w:pPr>
      <w:r>
        <w:rPr>
          <w:rFonts w:hint="eastAsia"/>
        </w:rPr>
        <w:t>缓存POS验证完成的header和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编号</w:t>
      </w:r>
      <w:r w:rsidR="006C6D50">
        <w:rPr>
          <w:rFonts w:hint="eastAsia"/>
        </w:rPr>
        <w:t>集合</w:t>
      </w:r>
      <w:r>
        <w:rPr>
          <w:rFonts w:hint="eastAsia"/>
        </w:rPr>
        <w:t>。等待矿工的挖矿结果。收到挖矿结果后，验证</w:t>
      </w:r>
      <w:proofErr w:type="spellStart"/>
      <w:r>
        <w:rPr>
          <w:rFonts w:hint="eastAsia"/>
        </w:rPr>
        <w:t>noun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inbase</w:t>
      </w:r>
      <w:proofErr w:type="spellEnd"/>
      <w:r>
        <w:rPr>
          <w:rFonts w:hint="eastAsia"/>
        </w:rPr>
        <w:t>填入后计算的</w:t>
      </w:r>
      <w:proofErr w:type="spellStart"/>
      <w:r>
        <w:rPr>
          <w:rFonts w:hint="eastAsia"/>
        </w:rPr>
        <w:t>blockhash</w:t>
      </w:r>
      <w:proofErr w:type="spellEnd"/>
      <w:r>
        <w:rPr>
          <w:rFonts w:hint="eastAsia"/>
        </w:rPr>
        <w:t>是否满足要求。</w:t>
      </w:r>
    </w:p>
    <w:p w14:paraId="3CF69599" w14:textId="77777777" w:rsidR="008F4684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B64033" w14:paraId="3DA9C8A6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EE627FE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E99085F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7FE32130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77D383B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29E30AC6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06211185" w14:textId="77777777" w:rsidR="00B64033" w:rsidRPr="00C444F5" w:rsidRDefault="00B64033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B64033" w14:paraId="2D29655D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5835E06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0BBADE3B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AEC2CF1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7184D32B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0FA60C9D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703E9D67" w14:textId="77777777" w:rsidR="00B64033" w:rsidRPr="00B262ED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B64033" w:rsidRPr="0085768A" w14:paraId="46538A36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8227EAC" w14:textId="4605BF81" w:rsidR="00B64033" w:rsidRPr="008D3B36" w:rsidRDefault="00137360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矿工挖矿结果</w:t>
            </w:r>
            <w:r w:rsidR="00B64033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4E6256D0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DA94A99" w14:textId="26AB7B34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unce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>、</w:t>
            </w: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coinbase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>、</w:t>
            </w: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blockhash</w:t>
            </w:r>
            <w:proofErr w:type="spellEnd"/>
          </w:p>
        </w:tc>
        <w:tc>
          <w:tcPr>
            <w:tcW w:w="1178" w:type="dxa"/>
          </w:tcPr>
          <w:p w14:paraId="529F8BAC" w14:textId="62C46E11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DBE3940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5A71815" w14:textId="11F25555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验证，来自合法的miner</w:t>
            </w:r>
          </w:p>
        </w:tc>
      </w:tr>
      <w:tr w:rsidR="00B64033" w:rsidRPr="0085768A" w14:paraId="4F70502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DEA1662" w14:textId="08B76588" w:rsidR="00B64033" w:rsidRPr="008D3B36" w:rsidRDefault="00137360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POS验证结果消息</w:t>
            </w:r>
          </w:p>
        </w:tc>
        <w:tc>
          <w:tcPr>
            <w:tcW w:w="982" w:type="dxa"/>
          </w:tcPr>
          <w:p w14:paraId="68695C21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2D005679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178" w:type="dxa"/>
          </w:tcPr>
          <w:p w14:paraId="01023CCC" w14:textId="0FF515D7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POS验证服务</w:t>
            </w:r>
          </w:p>
        </w:tc>
        <w:tc>
          <w:tcPr>
            <w:tcW w:w="1260" w:type="dxa"/>
          </w:tcPr>
          <w:p w14:paraId="4DE3139C" w14:textId="77777777" w:rsidR="00B64033" w:rsidRPr="008D3B36" w:rsidRDefault="00B64033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B7415AD" w14:textId="6741B199" w:rsidR="00B64033" w:rsidRPr="008D3B36" w:rsidRDefault="0013736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验证通过的header</w:t>
            </w:r>
          </w:p>
        </w:tc>
      </w:tr>
      <w:tr w:rsidR="00130768" w:rsidRPr="0085768A" w14:paraId="6EB8C854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7A0F463" w14:textId="06119444" w:rsidR="00130768" w:rsidRDefault="00130768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交易获取接口</w:t>
            </w:r>
          </w:p>
        </w:tc>
        <w:tc>
          <w:tcPr>
            <w:tcW w:w="982" w:type="dxa"/>
          </w:tcPr>
          <w:p w14:paraId="64CC3289" w14:textId="77A61881" w:rsidR="00130768" w:rsidRPr="008D3B36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08BB90EF" w14:textId="63D589AF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交易数据</w:t>
            </w:r>
          </w:p>
        </w:tc>
        <w:tc>
          <w:tcPr>
            <w:tcW w:w="1178" w:type="dxa"/>
          </w:tcPr>
          <w:p w14:paraId="1EB3C82A" w14:textId="01233071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验证者交易池</w:t>
            </w:r>
          </w:p>
        </w:tc>
        <w:tc>
          <w:tcPr>
            <w:tcW w:w="1260" w:type="dxa"/>
          </w:tcPr>
          <w:p w14:paraId="7212B498" w14:textId="3E062243" w:rsidR="00130768" w:rsidRPr="008D3B36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1865" w:type="dxa"/>
          </w:tcPr>
          <w:p w14:paraId="52A7140B" w14:textId="10F6075A" w:rsidR="00130768" w:rsidRDefault="0013076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输入为交易编码</w:t>
            </w:r>
          </w:p>
        </w:tc>
      </w:tr>
    </w:tbl>
    <w:p w14:paraId="65A125E3" w14:textId="77777777" w:rsidR="008F4684" w:rsidRDefault="008F4684" w:rsidP="008F4684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6560A7" w14:paraId="46C60657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E115608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A1E232F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01389759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7312D991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35317E46" w14:textId="77777777" w:rsidR="006560A7" w:rsidRPr="00C444F5" w:rsidRDefault="006560A7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6560A7" w14:paraId="41FC2C9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5EE1950" w14:textId="5FDD6D72" w:rsidR="006560A7" w:rsidRPr="008D3B36" w:rsidRDefault="00CA590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验证完毕消息</w:t>
            </w:r>
          </w:p>
        </w:tc>
        <w:tc>
          <w:tcPr>
            <w:tcW w:w="981" w:type="dxa"/>
          </w:tcPr>
          <w:p w14:paraId="0A4DE683" w14:textId="77777777" w:rsidR="006560A7" w:rsidRPr="008D3B36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74B7881D" w14:textId="04F93521" w:rsidR="006560A7" w:rsidRPr="00A86CE3" w:rsidRDefault="00CA590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头</w:t>
            </w:r>
          </w:p>
        </w:tc>
        <w:tc>
          <w:tcPr>
            <w:tcW w:w="1417" w:type="dxa"/>
          </w:tcPr>
          <w:p w14:paraId="3FEDC083" w14:textId="77777777" w:rsidR="006560A7" w:rsidRPr="008D3B36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1EFF44B9" w14:textId="6777E1D1" w:rsidR="006560A7" w:rsidRPr="00B262ED" w:rsidRDefault="006560A7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6560A7" w14:paraId="4B9AFA9E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247B6B0" w14:textId="6E600DD7" w:rsidR="006560A7" w:rsidRDefault="00CA590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1" w:type="dxa"/>
          </w:tcPr>
          <w:p w14:paraId="14382DE5" w14:textId="75E20091" w:rsidR="006560A7" w:rsidRPr="008D3B36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875" w:type="dxa"/>
          </w:tcPr>
          <w:p w14:paraId="6397413E" w14:textId="675CE0E4" w:rsidR="006560A7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及交易列表</w:t>
            </w:r>
          </w:p>
        </w:tc>
        <w:tc>
          <w:tcPr>
            <w:tcW w:w="1417" w:type="dxa"/>
          </w:tcPr>
          <w:p w14:paraId="3CAEC170" w14:textId="0376028C" w:rsidR="006560A7" w:rsidRPr="008D3B36" w:rsidRDefault="00CA590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</w:t>
            </w:r>
          </w:p>
        </w:tc>
        <w:tc>
          <w:tcPr>
            <w:tcW w:w="2694" w:type="dxa"/>
          </w:tcPr>
          <w:p w14:paraId="037571CA" w14:textId="27DCB145" w:rsidR="006560A7" w:rsidRDefault="006560A7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C4BD535" w14:textId="799D0063" w:rsidR="008F4684" w:rsidRDefault="008F4684" w:rsidP="008F4684"/>
    <w:p w14:paraId="5E91D9AC" w14:textId="7A0040A6" w:rsidR="006C6D50" w:rsidRDefault="00F12FC4" w:rsidP="006C6D50">
      <w:pPr>
        <w:pStyle w:val="2"/>
      </w:pPr>
      <w:r>
        <w:rPr>
          <w:rFonts w:hint="eastAsia"/>
        </w:rPr>
        <w:t>普通</w:t>
      </w:r>
      <w:r w:rsidR="006C6D50">
        <w:rPr>
          <w:rFonts w:hint="eastAsia"/>
        </w:rPr>
        <w:t>区块生成服务</w:t>
      </w:r>
    </w:p>
    <w:p w14:paraId="1C588031" w14:textId="77777777" w:rsidR="006C6D50" w:rsidRPr="00D6725B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0A3A9013" w14:textId="4D0E5595" w:rsidR="006C6D50" w:rsidRDefault="006C6D50" w:rsidP="006C6D50">
      <w:pPr>
        <w:ind w:firstLineChars="200" w:firstLine="420"/>
      </w:pPr>
      <w:r>
        <w:rPr>
          <w:rFonts w:hint="eastAsia"/>
        </w:rPr>
        <w:t>打包</w:t>
      </w:r>
      <w:r w:rsidR="00F12FC4">
        <w:rPr>
          <w:rFonts w:hint="eastAsia"/>
        </w:rPr>
        <w:t>普通</w:t>
      </w:r>
      <w:r>
        <w:rPr>
          <w:rFonts w:hint="eastAsia"/>
        </w:rPr>
        <w:t>区块，并进行广播。</w:t>
      </w:r>
    </w:p>
    <w:p w14:paraId="03B5EC31" w14:textId="77777777" w:rsidR="006C6D50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F12FC4" w14:paraId="772CF7CA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FC0340F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3B9A23CD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235C4F28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75589A6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178E7029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4E7199FA" w14:textId="77777777" w:rsidR="00F12FC4" w:rsidRPr="00C444F5" w:rsidRDefault="00F12FC4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12FC4" w14:paraId="55CFA2A9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32AF6C6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7249BD1A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1E890F9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220E63F8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1D1DEDD3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0396B21" w14:textId="77777777" w:rsidR="00F12FC4" w:rsidRPr="00B262ED" w:rsidRDefault="00F12FC4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F12FC4" w:rsidRPr="0085768A" w14:paraId="6203FC2D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9A006C9" w14:textId="6099F074" w:rsidR="00F12FC4" w:rsidRPr="008D3B36" w:rsidRDefault="00B45C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状态变更</w:t>
            </w:r>
            <w:r w:rsidR="00F12FC4"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2B311B3F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15EF0BA4" w14:textId="0459F68E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>字符串</w:t>
            </w:r>
          </w:p>
        </w:tc>
        <w:tc>
          <w:tcPr>
            <w:tcW w:w="1178" w:type="dxa"/>
          </w:tcPr>
          <w:p w14:paraId="0E9E5E8F" w14:textId="2777F23D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身份服务</w:t>
            </w:r>
          </w:p>
        </w:tc>
        <w:tc>
          <w:tcPr>
            <w:tcW w:w="1260" w:type="dxa"/>
          </w:tcPr>
          <w:p w14:paraId="6C9E4E77" w14:textId="77777777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1035261E" w14:textId="3F94D27F" w:rsidR="00F12FC4" w:rsidRPr="008D3B36" w:rsidRDefault="00F12FC4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12FC4" w:rsidRPr="0085768A" w14:paraId="333A6B7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DEE3BCA" w14:textId="03EC43CD" w:rsidR="00F12FC4" w:rsidRPr="008D3B36" w:rsidRDefault="00B45C95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47788E5F" w14:textId="699A43EA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76FAB21E" w14:textId="4FD134A5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="00F12FC4"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0A90206A" w14:textId="75B92790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56382B31" w14:textId="5B811ED2" w:rsidR="00F12FC4" w:rsidRPr="008D3B36" w:rsidRDefault="00B45C95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3DDE8D7" w14:textId="546443F0" w:rsidR="00F12FC4" w:rsidRPr="008D3B36" w:rsidRDefault="00F12FC4" w:rsidP="00B45C9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1EA9C3C0" w14:textId="77777777" w:rsidR="006C6D50" w:rsidRDefault="006C6D50" w:rsidP="006C6D50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03219E" w14:paraId="21E69735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ACAB7DA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7DFC0893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48E1DC46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BCC406D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05D044A8" w14:textId="77777777" w:rsidR="0003219E" w:rsidRPr="00C444F5" w:rsidRDefault="0003219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03219E" w14:paraId="62762E80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6438C3F" w14:textId="7764AF2E" w:rsidR="0003219E" w:rsidRPr="008D3B36" w:rsidRDefault="00C2459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区块广播</w:t>
            </w:r>
          </w:p>
        </w:tc>
        <w:tc>
          <w:tcPr>
            <w:tcW w:w="981" w:type="dxa"/>
          </w:tcPr>
          <w:p w14:paraId="08680503" w14:textId="77777777" w:rsidR="0003219E" w:rsidRPr="008D3B36" w:rsidRDefault="000321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1994F971" w14:textId="447BC3DE" w:rsidR="0003219E" w:rsidRPr="00A86CE3" w:rsidRDefault="00C245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B</w:t>
            </w:r>
            <w:r>
              <w:rPr>
                <w:rFonts w:ascii="华文宋体" w:eastAsia="华文宋体" w:hAnsi="华文宋体" w:hint="eastAsia"/>
                <w:szCs w:val="21"/>
              </w:rPr>
              <w:t>lock结构</w:t>
            </w:r>
          </w:p>
        </w:tc>
        <w:tc>
          <w:tcPr>
            <w:tcW w:w="1417" w:type="dxa"/>
          </w:tcPr>
          <w:p w14:paraId="0332241E" w14:textId="77777777" w:rsidR="0003219E" w:rsidRPr="008D3B36" w:rsidRDefault="0003219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35A051FD" w14:textId="4B281B86" w:rsidR="0003219E" w:rsidRPr="00B262ED" w:rsidRDefault="007C0D30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插入blockchain并</w:t>
            </w:r>
            <w:r w:rsidR="00C2459E">
              <w:rPr>
                <w:rFonts w:ascii="华文宋体" w:eastAsia="华文宋体" w:hAnsi="华文宋体" w:hint="eastAsia"/>
                <w:szCs w:val="21"/>
              </w:rPr>
              <w:t>广播区块</w:t>
            </w:r>
          </w:p>
        </w:tc>
      </w:tr>
      <w:tr w:rsidR="0003219E" w14:paraId="0AED82A5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AE2E24D" w14:textId="325477CB" w:rsidR="0003219E" w:rsidRDefault="00C2459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1" w:type="dxa"/>
          </w:tcPr>
          <w:p w14:paraId="1D10A334" w14:textId="0BF01294" w:rsidR="0003219E" w:rsidRPr="008D3B36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2251C5B4" w14:textId="04AA3076" w:rsidR="0003219E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块高</w:t>
            </w:r>
            <w:proofErr w:type="gramEnd"/>
            <w:r>
              <w:rPr>
                <w:rFonts w:ascii="华文宋体" w:eastAsia="华文宋体" w:hAnsi="华文宋体" w:hint="eastAsia"/>
                <w:szCs w:val="21"/>
              </w:rPr>
              <w:t>number</w:t>
            </w:r>
          </w:p>
        </w:tc>
        <w:tc>
          <w:tcPr>
            <w:tcW w:w="1417" w:type="dxa"/>
          </w:tcPr>
          <w:p w14:paraId="361A4CA1" w14:textId="3DB3A875" w:rsidR="0003219E" w:rsidRPr="008D3B36" w:rsidRDefault="00C245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通知</w:t>
            </w:r>
          </w:p>
        </w:tc>
        <w:tc>
          <w:tcPr>
            <w:tcW w:w="2694" w:type="dxa"/>
          </w:tcPr>
          <w:p w14:paraId="29FA85D8" w14:textId="743D6046" w:rsidR="0003219E" w:rsidRDefault="0003219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871F54C" w14:textId="17A9937F" w:rsidR="00FE53F9" w:rsidRDefault="00FE53F9" w:rsidP="00FE53F9">
      <w:pPr>
        <w:pStyle w:val="2"/>
      </w:pPr>
      <w:r>
        <w:rPr>
          <w:rFonts w:hint="eastAsia"/>
        </w:rPr>
        <w:t>广播区块生成服务</w:t>
      </w:r>
    </w:p>
    <w:p w14:paraId="36DC3A41" w14:textId="77777777" w:rsidR="00FE53F9" w:rsidRPr="00D6725B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39B39AB1" w14:textId="33B4E39E" w:rsidR="00FE53F9" w:rsidRDefault="00FE53F9" w:rsidP="00FE53F9">
      <w:pPr>
        <w:ind w:firstLineChars="200" w:firstLine="420"/>
      </w:pPr>
      <w:r>
        <w:rPr>
          <w:rFonts w:hint="eastAsia"/>
        </w:rPr>
        <w:t>打包</w:t>
      </w:r>
      <w:r w:rsidR="00B701E9">
        <w:rPr>
          <w:rFonts w:hint="eastAsia"/>
        </w:rPr>
        <w:t>广播</w:t>
      </w:r>
      <w:r>
        <w:rPr>
          <w:rFonts w:hint="eastAsia"/>
        </w:rPr>
        <w:t>区块，并进行广播。</w:t>
      </w:r>
    </w:p>
    <w:p w14:paraId="3A42524A" w14:textId="77777777" w:rsidR="00FE53F9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FE53F9" w14:paraId="04D96036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D5BC07E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3F472EB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33E996B6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234788D4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0A58F626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11E7CE13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E53F9" w14:paraId="1126E7CC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24C98A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6F89693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0595D99E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60CA414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4A36906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A4E1922" w14:textId="77777777" w:rsidR="00FE53F9" w:rsidRPr="00B262ED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FE53F9" w:rsidRPr="0085768A" w14:paraId="55C696BD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C974AA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状态变更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</w:p>
        </w:tc>
        <w:tc>
          <w:tcPr>
            <w:tcW w:w="982" w:type="dxa"/>
          </w:tcPr>
          <w:p w14:paraId="73180F28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D0A6298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N</w:t>
            </w:r>
            <w:r>
              <w:rPr>
                <w:rFonts w:ascii="华文宋体" w:eastAsia="华文宋体" w:hAnsi="华文宋体" w:hint="eastAsia"/>
                <w:szCs w:val="21"/>
              </w:rPr>
              <w:t>odeid</w:t>
            </w:r>
            <w:proofErr w:type="spellEnd"/>
            <w:r>
              <w:rPr>
                <w:rFonts w:ascii="华文宋体" w:eastAsia="华文宋体" w:hAnsi="华文宋体" w:hint="eastAsia"/>
                <w:szCs w:val="21"/>
              </w:rPr>
              <w:t>字符串</w:t>
            </w:r>
          </w:p>
        </w:tc>
        <w:tc>
          <w:tcPr>
            <w:tcW w:w="1178" w:type="dxa"/>
          </w:tcPr>
          <w:p w14:paraId="1275652C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L</w:t>
            </w:r>
            <w:r>
              <w:rPr>
                <w:rFonts w:ascii="华文宋体" w:eastAsia="华文宋体" w:hAnsi="华文宋体" w:hint="eastAsia"/>
                <w:szCs w:val="21"/>
              </w:rPr>
              <w:t>eader身份服务</w:t>
            </w:r>
          </w:p>
        </w:tc>
        <w:tc>
          <w:tcPr>
            <w:tcW w:w="1260" w:type="dxa"/>
          </w:tcPr>
          <w:p w14:paraId="3CB6F784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5242551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790239" w:rsidRPr="00790239" w14:paraId="5447784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2F546FF" w14:textId="45A21D93" w:rsidR="00790239" w:rsidRDefault="0079023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广播区块信息消息</w:t>
            </w:r>
          </w:p>
        </w:tc>
        <w:tc>
          <w:tcPr>
            <w:tcW w:w="982" w:type="dxa"/>
          </w:tcPr>
          <w:p w14:paraId="06B17F01" w14:textId="77557361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6261FF16" w14:textId="7B993B03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信息待定</w:t>
            </w:r>
          </w:p>
        </w:tc>
        <w:tc>
          <w:tcPr>
            <w:tcW w:w="1178" w:type="dxa"/>
          </w:tcPr>
          <w:p w14:paraId="6483D1E5" w14:textId="0F396635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30183567" w14:textId="6FD2A7F1" w:rsidR="00790239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2BC589E2" w14:textId="23287E35" w:rsidR="00790239" w:rsidRPr="008D3B36" w:rsidRDefault="0079023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广播节点发来的广播区块信息，需要经过CA验证</w:t>
            </w:r>
          </w:p>
        </w:tc>
      </w:tr>
      <w:tr w:rsidR="00FE53F9" w:rsidRPr="0085768A" w14:paraId="3244F2EB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E91AC86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75945EAD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5801166C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3CC6059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13D0B82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4935DBFA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1A27E6D5" w14:textId="77777777" w:rsidR="00FE53F9" w:rsidRDefault="00FE53F9" w:rsidP="00FE53F9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FE53F9" w14:paraId="7AD84681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7CF3B78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34292603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29A41C81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17E64B6B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78E81771" w14:textId="77777777" w:rsidR="00FE53F9" w:rsidRPr="00C444F5" w:rsidRDefault="00FE53F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FE53F9" w14:paraId="0C05AB26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615B7D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广播</w:t>
            </w:r>
          </w:p>
        </w:tc>
        <w:tc>
          <w:tcPr>
            <w:tcW w:w="981" w:type="dxa"/>
          </w:tcPr>
          <w:p w14:paraId="1A3A0853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3F5E167E" w14:textId="77777777" w:rsidR="00FE53F9" w:rsidRPr="00A86CE3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B</w:t>
            </w:r>
            <w:r>
              <w:rPr>
                <w:rFonts w:ascii="华文宋体" w:eastAsia="华文宋体" w:hAnsi="华文宋体" w:hint="eastAsia"/>
                <w:szCs w:val="21"/>
              </w:rPr>
              <w:t>lock结构</w:t>
            </w:r>
          </w:p>
        </w:tc>
        <w:tc>
          <w:tcPr>
            <w:tcW w:w="1417" w:type="dxa"/>
          </w:tcPr>
          <w:p w14:paraId="1791BE69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4D42856E" w14:textId="77777777" w:rsidR="00FE53F9" w:rsidRPr="00B262ED" w:rsidRDefault="00FE53F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插入blockchain并广播区块</w:t>
            </w:r>
          </w:p>
        </w:tc>
      </w:tr>
      <w:tr w:rsidR="00FE53F9" w14:paraId="571B6B39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08390A5" w14:textId="77777777" w:rsidR="00FE53F9" w:rsidRDefault="00FE53F9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1" w:type="dxa"/>
          </w:tcPr>
          <w:p w14:paraId="6250DA7D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52DAD15D" w14:textId="77777777" w:rsidR="00FE53F9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块高</w:t>
            </w:r>
            <w:proofErr w:type="gramEnd"/>
            <w:r>
              <w:rPr>
                <w:rFonts w:ascii="华文宋体" w:eastAsia="华文宋体" w:hAnsi="华文宋体" w:hint="eastAsia"/>
                <w:szCs w:val="21"/>
              </w:rPr>
              <w:t>number</w:t>
            </w:r>
          </w:p>
        </w:tc>
        <w:tc>
          <w:tcPr>
            <w:tcW w:w="1417" w:type="dxa"/>
          </w:tcPr>
          <w:p w14:paraId="2F9EC277" w14:textId="77777777" w:rsidR="00FE53F9" w:rsidRPr="008D3B36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消息通知</w:t>
            </w:r>
          </w:p>
        </w:tc>
        <w:tc>
          <w:tcPr>
            <w:tcW w:w="2694" w:type="dxa"/>
          </w:tcPr>
          <w:p w14:paraId="7897155C" w14:textId="77777777" w:rsidR="00FE53F9" w:rsidRDefault="00FE53F9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72FB2972" w14:textId="77777777" w:rsidR="00FE53F9" w:rsidRDefault="00FE53F9" w:rsidP="0007408E">
      <w:pPr>
        <w:pStyle w:val="2"/>
      </w:pPr>
    </w:p>
    <w:p w14:paraId="3703C1B9" w14:textId="747C3447" w:rsidR="0007408E" w:rsidRDefault="004B5E66" w:rsidP="0007408E">
      <w:pPr>
        <w:pStyle w:val="2"/>
      </w:pPr>
      <w:r w:rsidRPr="004B5E66">
        <w:rPr>
          <w:rFonts w:hint="eastAsia"/>
        </w:rPr>
        <w:t>区块</w:t>
      </w:r>
      <w:r w:rsidRPr="004B5E66">
        <w:t>POS验证header</w:t>
      </w:r>
      <w:r>
        <w:t>生成</w:t>
      </w:r>
      <w:r w:rsidR="0007408E">
        <w:rPr>
          <w:rFonts w:hint="eastAsia"/>
        </w:rPr>
        <w:t>服务</w:t>
      </w:r>
    </w:p>
    <w:p w14:paraId="262BB0A6" w14:textId="77777777" w:rsidR="0007408E" w:rsidRPr="00D6725B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D6725B">
        <w:rPr>
          <w:rFonts w:hint="eastAsia"/>
          <w:sz w:val="28"/>
        </w:rPr>
        <w:t>功能：</w:t>
      </w:r>
    </w:p>
    <w:p w14:paraId="75248CFE" w14:textId="02340EBC" w:rsidR="0007408E" w:rsidRDefault="004B5E66" w:rsidP="0007408E">
      <w:pPr>
        <w:ind w:firstLineChars="200" w:firstLine="420"/>
      </w:pPr>
      <w:r>
        <w:rPr>
          <w:rFonts w:hint="eastAsia"/>
        </w:rPr>
        <w:t>生成待验证header和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编号集合，并广播给所有的验证者进行POS验证</w:t>
      </w:r>
      <w:r w:rsidR="0007408E">
        <w:rPr>
          <w:rFonts w:hint="eastAsia"/>
        </w:rPr>
        <w:t>。</w:t>
      </w:r>
    </w:p>
    <w:p w14:paraId="1641F16D" w14:textId="77777777" w:rsidR="0007408E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入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12"/>
        <w:gridCol w:w="982"/>
        <w:gridCol w:w="1725"/>
        <w:gridCol w:w="1178"/>
        <w:gridCol w:w="1260"/>
        <w:gridCol w:w="1865"/>
      </w:tblGrid>
      <w:tr w:rsidR="001E74EE" w14:paraId="1712A734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097F92A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2" w:type="dxa"/>
          </w:tcPr>
          <w:p w14:paraId="613E7FA5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725" w:type="dxa"/>
          </w:tcPr>
          <w:p w14:paraId="35B3D068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178" w:type="dxa"/>
          </w:tcPr>
          <w:p w14:paraId="4E4F0790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来源</w:t>
            </w:r>
          </w:p>
        </w:tc>
        <w:tc>
          <w:tcPr>
            <w:tcW w:w="1260" w:type="dxa"/>
          </w:tcPr>
          <w:p w14:paraId="48E1FABA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1865" w:type="dxa"/>
          </w:tcPr>
          <w:p w14:paraId="205C7C20" w14:textId="77777777" w:rsidR="001E74EE" w:rsidRPr="00C444F5" w:rsidRDefault="001E74EE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1E74EE" w14:paraId="13EBBBCB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1A5259F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身份变更消息</w:t>
            </w:r>
          </w:p>
        </w:tc>
        <w:tc>
          <w:tcPr>
            <w:tcW w:w="982" w:type="dxa"/>
          </w:tcPr>
          <w:p w14:paraId="77A11349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96DBF24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新身份枚举</w:t>
            </w:r>
          </w:p>
        </w:tc>
        <w:tc>
          <w:tcPr>
            <w:tcW w:w="1178" w:type="dxa"/>
          </w:tcPr>
          <w:p w14:paraId="024AD060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CA服务</w:t>
            </w:r>
          </w:p>
        </w:tc>
        <w:tc>
          <w:tcPr>
            <w:tcW w:w="1260" w:type="dxa"/>
          </w:tcPr>
          <w:p w14:paraId="0B28B5F0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33D88179" w14:textId="77777777" w:rsidR="001E74EE" w:rsidRPr="00B262ED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变更通知</w:t>
            </w:r>
          </w:p>
        </w:tc>
      </w:tr>
      <w:tr w:rsidR="001E74EE" w:rsidRPr="0085768A" w14:paraId="2514F8E1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59011DB" w14:textId="29E74358" w:rsidR="001E74EE" w:rsidRPr="008D3B36" w:rsidRDefault="007F11CF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启动header生成消息</w:t>
            </w:r>
          </w:p>
        </w:tc>
        <w:tc>
          <w:tcPr>
            <w:tcW w:w="982" w:type="dxa"/>
          </w:tcPr>
          <w:p w14:paraId="1309DC1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725" w:type="dxa"/>
          </w:tcPr>
          <w:p w14:paraId="7C4DDC5C" w14:textId="2ABE64A5" w:rsidR="001E74EE" w:rsidRPr="008D3B36" w:rsidRDefault="009326E5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块高</w:t>
            </w:r>
            <w:proofErr w:type="gramEnd"/>
            <w:r>
              <w:rPr>
                <w:rFonts w:ascii="华文宋体" w:eastAsia="华文宋体" w:hAnsi="华文宋体" w:hint="eastAsia"/>
                <w:szCs w:val="21"/>
              </w:rPr>
              <w:t>number</w:t>
            </w:r>
          </w:p>
        </w:tc>
        <w:tc>
          <w:tcPr>
            <w:tcW w:w="1178" w:type="dxa"/>
          </w:tcPr>
          <w:p w14:paraId="520BAC7B" w14:textId="2EA34899" w:rsidR="001E74EE" w:rsidRPr="008D3B36" w:rsidRDefault="00DC4338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普通或广播区块生成服务</w:t>
            </w:r>
          </w:p>
        </w:tc>
        <w:tc>
          <w:tcPr>
            <w:tcW w:w="1260" w:type="dxa"/>
          </w:tcPr>
          <w:p w14:paraId="24E4DCA7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订阅</w:t>
            </w:r>
          </w:p>
        </w:tc>
        <w:tc>
          <w:tcPr>
            <w:tcW w:w="1865" w:type="dxa"/>
          </w:tcPr>
          <w:p w14:paraId="7AF1B0B5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1E74EE" w:rsidRPr="00790239" w14:paraId="484FCB58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09CA396" w14:textId="5B67F7A1" w:rsidR="001E74EE" w:rsidRDefault="00EA6FB1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交易获取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接口</w:t>
            </w:r>
          </w:p>
        </w:tc>
        <w:tc>
          <w:tcPr>
            <w:tcW w:w="982" w:type="dxa"/>
          </w:tcPr>
          <w:p w14:paraId="043C6ECA" w14:textId="481275F9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接口</w:t>
            </w:r>
          </w:p>
        </w:tc>
        <w:tc>
          <w:tcPr>
            <w:tcW w:w="1725" w:type="dxa"/>
          </w:tcPr>
          <w:p w14:paraId="1D72DED4" w14:textId="6C24E252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2秒前的所有交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易编号</w:t>
            </w:r>
          </w:p>
        </w:tc>
        <w:tc>
          <w:tcPr>
            <w:tcW w:w="1178" w:type="dxa"/>
          </w:tcPr>
          <w:p w14:paraId="5ADB1B45" w14:textId="44AEEE1B" w:rsidR="001E74EE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验证者交</w:t>
            </w: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易池</w:t>
            </w:r>
          </w:p>
        </w:tc>
        <w:tc>
          <w:tcPr>
            <w:tcW w:w="1260" w:type="dxa"/>
          </w:tcPr>
          <w:p w14:paraId="22B1FF02" w14:textId="77777777" w:rsidR="001E74EE" w:rsidRDefault="001E74E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消息订阅</w:t>
            </w:r>
          </w:p>
        </w:tc>
        <w:tc>
          <w:tcPr>
            <w:tcW w:w="1865" w:type="dxa"/>
          </w:tcPr>
          <w:p w14:paraId="2190BA82" w14:textId="39B53D44" w:rsidR="001E74EE" w:rsidRPr="008D3B36" w:rsidRDefault="00EA6FB1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获取交易编号</w:t>
            </w:r>
          </w:p>
        </w:tc>
      </w:tr>
      <w:tr w:rsidR="001E74EE" w:rsidRPr="0085768A" w14:paraId="35A47341" w14:textId="77777777" w:rsidTr="00736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838B8B3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获取接口</w:t>
            </w:r>
          </w:p>
        </w:tc>
        <w:tc>
          <w:tcPr>
            <w:tcW w:w="982" w:type="dxa"/>
          </w:tcPr>
          <w:p w14:paraId="73127AA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无</w:t>
            </w:r>
          </w:p>
        </w:tc>
        <w:tc>
          <w:tcPr>
            <w:tcW w:w="1725" w:type="dxa"/>
          </w:tcPr>
          <w:p w14:paraId="26F91BE9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 w:rsidRPr="008D3B36">
              <w:rPr>
                <w:rFonts w:ascii="华文宋体" w:eastAsia="华文宋体" w:hAnsi="华文宋体" w:hint="eastAsia"/>
                <w:szCs w:val="21"/>
              </w:rPr>
              <w:t>eader</w:t>
            </w:r>
            <w:r>
              <w:rPr>
                <w:rFonts w:ascii="华文宋体" w:eastAsia="华文宋体" w:hAnsi="华文宋体" w:hint="eastAsia"/>
                <w:szCs w:val="21"/>
              </w:rPr>
              <w:t>和交易列表</w:t>
            </w:r>
          </w:p>
        </w:tc>
        <w:tc>
          <w:tcPr>
            <w:tcW w:w="1178" w:type="dxa"/>
          </w:tcPr>
          <w:p w14:paraId="3DB0840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挖矿结果验证服务</w:t>
            </w:r>
          </w:p>
        </w:tc>
        <w:tc>
          <w:tcPr>
            <w:tcW w:w="1260" w:type="dxa"/>
          </w:tcPr>
          <w:p w14:paraId="37C6A85C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接口调用</w:t>
            </w:r>
          </w:p>
        </w:tc>
        <w:tc>
          <w:tcPr>
            <w:tcW w:w="1865" w:type="dxa"/>
          </w:tcPr>
          <w:p w14:paraId="5B35AFC1" w14:textId="77777777" w:rsidR="001E74EE" w:rsidRPr="008D3B36" w:rsidRDefault="001E74EE" w:rsidP="00736604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</w:p>
        </w:tc>
      </w:tr>
    </w:tbl>
    <w:p w14:paraId="2EB74142" w14:textId="77777777" w:rsidR="0007408E" w:rsidRDefault="0007408E" w:rsidP="0007408E">
      <w:pPr>
        <w:pStyle w:val="a4"/>
        <w:numPr>
          <w:ilvl w:val="0"/>
          <w:numId w:val="5"/>
        </w:numPr>
        <w:ind w:firstLineChars="0"/>
        <w:rPr>
          <w:sz w:val="28"/>
        </w:rPr>
      </w:pPr>
      <w:r w:rsidRPr="00EE05A8">
        <w:rPr>
          <w:rFonts w:hint="eastAsia"/>
          <w:sz w:val="28"/>
        </w:rPr>
        <w:t>输出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05"/>
        <w:gridCol w:w="981"/>
        <w:gridCol w:w="1875"/>
        <w:gridCol w:w="1417"/>
        <w:gridCol w:w="2694"/>
      </w:tblGrid>
      <w:tr w:rsidR="00526969" w14:paraId="237A783C" w14:textId="77777777" w:rsidTr="0073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DC5C3C3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名称</w:t>
            </w:r>
          </w:p>
        </w:tc>
        <w:tc>
          <w:tcPr>
            <w:tcW w:w="981" w:type="dxa"/>
          </w:tcPr>
          <w:p w14:paraId="46F3D5AC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码</w:t>
            </w:r>
          </w:p>
        </w:tc>
        <w:tc>
          <w:tcPr>
            <w:tcW w:w="1875" w:type="dxa"/>
          </w:tcPr>
          <w:p w14:paraId="13590C6A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消息体</w:t>
            </w:r>
          </w:p>
        </w:tc>
        <w:tc>
          <w:tcPr>
            <w:tcW w:w="1417" w:type="dxa"/>
          </w:tcPr>
          <w:p w14:paraId="5A3E0BAF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实现方式</w:t>
            </w:r>
          </w:p>
        </w:tc>
        <w:tc>
          <w:tcPr>
            <w:tcW w:w="2694" w:type="dxa"/>
          </w:tcPr>
          <w:p w14:paraId="195315DD" w14:textId="77777777" w:rsidR="00526969" w:rsidRPr="00C444F5" w:rsidRDefault="00526969" w:rsidP="00736604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444F5">
              <w:rPr>
                <w:rFonts w:hint="eastAsia"/>
                <w:sz w:val="24"/>
              </w:rPr>
              <w:t>备注</w:t>
            </w:r>
          </w:p>
        </w:tc>
      </w:tr>
      <w:tr w:rsidR="00526969" w14:paraId="2A86E275" w14:textId="77777777" w:rsidTr="0073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C634B13" w14:textId="40BA8B19" w:rsidR="00526969" w:rsidRPr="008D3B36" w:rsidRDefault="001B0CBE" w:rsidP="00736604">
            <w:pPr>
              <w:pStyle w:val="a4"/>
              <w:ind w:firstLineChars="0" w:firstLine="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区块验证header广播</w:t>
            </w:r>
          </w:p>
        </w:tc>
        <w:tc>
          <w:tcPr>
            <w:tcW w:w="981" w:type="dxa"/>
          </w:tcPr>
          <w:p w14:paraId="7843D0FF" w14:textId="77777777" w:rsidR="00526969" w:rsidRPr="008D3B36" w:rsidRDefault="0052696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待定</w:t>
            </w:r>
          </w:p>
        </w:tc>
        <w:tc>
          <w:tcPr>
            <w:tcW w:w="1875" w:type="dxa"/>
          </w:tcPr>
          <w:p w14:paraId="5CB5B036" w14:textId="4CE81959" w:rsidR="00526969" w:rsidRPr="00A86CE3" w:rsidRDefault="001B0C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H</w:t>
            </w:r>
            <w:r>
              <w:rPr>
                <w:rFonts w:ascii="华文宋体" w:eastAsia="华文宋体" w:hAnsi="华文宋体" w:hint="eastAsia"/>
                <w:szCs w:val="21"/>
              </w:rPr>
              <w:t>eader和交易列表</w:t>
            </w:r>
          </w:p>
        </w:tc>
        <w:tc>
          <w:tcPr>
            <w:tcW w:w="1417" w:type="dxa"/>
          </w:tcPr>
          <w:p w14:paraId="4135DEE9" w14:textId="77777777" w:rsidR="00526969" w:rsidRPr="008D3B36" w:rsidRDefault="00526969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 w:rsidRPr="008D3B36">
              <w:rPr>
                <w:rFonts w:ascii="华文宋体" w:eastAsia="华文宋体" w:hAnsi="华文宋体" w:hint="eastAsia"/>
                <w:szCs w:val="21"/>
              </w:rPr>
              <w:t>消息</w:t>
            </w:r>
            <w:r>
              <w:rPr>
                <w:rFonts w:ascii="华文宋体" w:eastAsia="华文宋体" w:hAnsi="华文宋体" w:hint="eastAsia"/>
                <w:szCs w:val="21"/>
              </w:rPr>
              <w:t>通知</w:t>
            </w:r>
          </w:p>
        </w:tc>
        <w:tc>
          <w:tcPr>
            <w:tcW w:w="2694" w:type="dxa"/>
          </w:tcPr>
          <w:p w14:paraId="4AB55B93" w14:textId="30CBAADD" w:rsidR="00526969" w:rsidRPr="00B262ED" w:rsidRDefault="001B0CBE" w:rsidP="00736604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过CA加上自己的签名并广播给所有validator</w:t>
            </w:r>
          </w:p>
        </w:tc>
      </w:tr>
    </w:tbl>
    <w:p w14:paraId="6FB58D67" w14:textId="2571E75E" w:rsidR="0007408E" w:rsidRPr="006C6D50" w:rsidRDefault="0007408E" w:rsidP="001B0CBE"/>
    <w:sectPr w:rsidR="0007408E" w:rsidRPr="006C6D50" w:rsidSect="004C6F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何 毛" w:date="2018-07-24T16:06:00Z" w:initials="何">
    <w:p w14:paraId="72811008" w14:textId="1B77A701" w:rsidR="00EA352D" w:rsidRDefault="00EA352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测试阶段的作恶接口</w:t>
      </w:r>
    </w:p>
  </w:comment>
  <w:comment w:id="1" w:author="何 毛" w:date="2018-07-24T16:12:00Z" w:initials="何">
    <w:p w14:paraId="584E8091" w14:textId="6A4AB3E6" w:rsidR="00EA352D" w:rsidRPr="00C7062F" w:rsidRDefault="00EA352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多个难度同时比较，多个target</w:t>
      </w:r>
    </w:p>
  </w:comment>
  <w:comment w:id="2" w:author="何 毛" w:date="2018-07-24T16:24:00Z" w:initials="何">
    <w:p w14:paraId="4EE47F6E" w14:textId="32042D54" w:rsidR="00EA352D" w:rsidRDefault="00EA352D">
      <w:pPr>
        <w:pStyle w:val="af"/>
      </w:pPr>
      <w:r>
        <w:rPr>
          <w:rStyle w:val="ae"/>
        </w:rPr>
        <w:annotationRef/>
      </w:r>
      <w:r>
        <w:t>P</w:t>
      </w:r>
      <w:r>
        <w:rPr>
          <w:rFonts w:hint="eastAsia"/>
        </w:rPr>
        <w:t>arams</w:t>
      </w:r>
      <w:r>
        <w:rPr>
          <w:rFonts w:hint="eastAsia"/>
        </w:rPr>
        <w:t>里面写入阈值列表</w:t>
      </w:r>
    </w:p>
  </w:comment>
  <w:comment w:id="3" w:author="何 毛" w:date="2018-07-24T16:20:00Z" w:initials="何">
    <w:p w14:paraId="6980CB06" w14:textId="26059329" w:rsidR="00EA352D" w:rsidRDefault="00EA352D">
      <w:pPr>
        <w:pStyle w:val="af"/>
      </w:pPr>
      <w:r>
        <w:rPr>
          <w:rStyle w:val="ae"/>
        </w:rPr>
        <w:annotationRef/>
      </w:r>
      <w:r>
        <w:t>D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防矿机挖矿，同时需要修改。挖矿算法也需修改</w:t>
      </w:r>
    </w:p>
  </w:comment>
  <w:comment w:id="4" w:author="何 毛" w:date="2018-07-24T16:22:00Z" w:initials="何">
    <w:p w14:paraId="07ED754B" w14:textId="4CA29D73" w:rsidR="00EA352D" w:rsidRDefault="00EA352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不需要</w:t>
      </w:r>
    </w:p>
  </w:comment>
  <w:comment w:id="6" w:author="何 毛" w:date="2018-07-24T16:20:00Z" w:initials="何">
    <w:p w14:paraId="16A99F91" w14:textId="77777777" w:rsidR="00695EE8" w:rsidRDefault="00695EE8">
      <w:pPr>
        <w:pStyle w:val="af"/>
      </w:pPr>
      <w:r>
        <w:rPr>
          <w:rStyle w:val="ae"/>
        </w:rPr>
        <w:annotationRef/>
      </w:r>
      <w:r>
        <w:t>D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防矿机挖矿，同时需要修改。挖矿算法也需修改</w:t>
      </w:r>
    </w:p>
  </w:comment>
  <w:comment w:id="7" w:author="何 毛" w:date="2018-07-24T16:20:00Z" w:initials="何">
    <w:p w14:paraId="2484E7C1" w14:textId="77777777" w:rsidR="002225AD" w:rsidRDefault="002225AD" w:rsidP="002225AD">
      <w:pPr>
        <w:pStyle w:val="af"/>
      </w:pPr>
      <w:r>
        <w:rPr>
          <w:rStyle w:val="ae"/>
        </w:rPr>
        <w:annotationRef/>
      </w:r>
      <w:r>
        <w:t>D</w:t>
      </w:r>
      <w:r>
        <w:rPr>
          <w:rFonts w:hint="eastAsia"/>
        </w:rPr>
        <w:t>ag</w:t>
      </w:r>
      <w:r>
        <w:t xml:space="preserve"> </w:t>
      </w:r>
      <w:r>
        <w:rPr>
          <w:rFonts w:hint="eastAsia"/>
        </w:rPr>
        <w:t>防矿机挖矿，同时需要修改。挖矿算法也需修改</w:t>
      </w:r>
    </w:p>
  </w:comment>
  <w:comment w:id="8" w:author="何 毛" w:date="2018-07-24T17:03:00Z" w:initials="何">
    <w:p w14:paraId="1C5620D3" w14:textId="173A0688" w:rsidR="00EA352D" w:rsidRDefault="00EA352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伪代码写出状态机</w:t>
      </w:r>
    </w:p>
  </w:comment>
  <w:comment w:id="9" w:author="何 毛" w:date="2018-07-24T17:18:00Z" w:initials="何">
    <w:p w14:paraId="567BD6F8" w14:textId="615A18F8" w:rsidR="00EA352D" w:rsidRDefault="00EA352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消息结构体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11008" w15:done="0"/>
  <w15:commentEx w15:paraId="584E8091" w15:done="0"/>
  <w15:commentEx w15:paraId="4EE47F6E" w15:done="0"/>
  <w15:commentEx w15:paraId="6980CB06" w15:done="0"/>
  <w15:commentEx w15:paraId="07ED754B" w15:done="0"/>
  <w15:commentEx w15:paraId="16A99F91" w15:done="0"/>
  <w15:commentEx w15:paraId="2484E7C1" w15:done="0"/>
  <w15:commentEx w15:paraId="1C5620D3" w15:done="0"/>
  <w15:commentEx w15:paraId="567BD6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11008" w16cid:durableId="1F057E13"/>
  <w16cid:commentId w16cid:paraId="584E8091" w16cid:durableId="1F057E14"/>
  <w16cid:commentId w16cid:paraId="4EE47F6E" w16cid:durableId="1F057E15"/>
  <w16cid:commentId w16cid:paraId="6980CB06" w16cid:durableId="1F057E16"/>
  <w16cid:commentId w16cid:paraId="07ED754B" w16cid:durableId="1F057E17"/>
  <w16cid:commentId w16cid:paraId="1C5620D3" w16cid:durableId="1F057E1A"/>
  <w16cid:commentId w16cid:paraId="567BD6F8" w16cid:durableId="1F057E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CCA3" w14:textId="77777777" w:rsidR="0098428D" w:rsidRDefault="0098428D" w:rsidP="00D6725B">
      <w:r>
        <w:separator/>
      </w:r>
    </w:p>
  </w:endnote>
  <w:endnote w:type="continuationSeparator" w:id="0">
    <w:p w14:paraId="01CEEB48" w14:textId="77777777" w:rsidR="0098428D" w:rsidRDefault="0098428D" w:rsidP="00D6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6006" w14:textId="77777777" w:rsidR="0098428D" w:rsidRDefault="0098428D" w:rsidP="00D6725B">
      <w:r>
        <w:separator/>
      </w:r>
    </w:p>
  </w:footnote>
  <w:footnote w:type="continuationSeparator" w:id="0">
    <w:p w14:paraId="3BCC4195" w14:textId="77777777" w:rsidR="0098428D" w:rsidRDefault="0098428D" w:rsidP="00D6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6B6"/>
    <w:multiLevelType w:val="hybridMultilevel"/>
    <w:tmpl w:val="B0A65D08"/>
    <w:lvl w:ilvl="0" w:tplc="EAD0F3B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47DD9"/>
    <w:multiLevelType w:val="hybridMultilevel"/>
    <w:tmpl w:val="6AE8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213B5"/>
    <w:multiLevelType w:val="hybridMultilevel"/>
    <w:tmpl w:val="D070D174"/>
    <w:lvl w:ilvl="0" w:tplc="2D2A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84DA0"/>
    <w:multiLevelType w:val="hybridMultilevel"/>
    <w:tmpl w:val="3BAED190"/>
    <w:lvl w:ilvl="0" w:tplc="C7F24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30C9C"/>
    <w:multiLevelType w:val="hybridMultilevel"/>
    <w:tmpl w:val="B06A3EEA"/>
    <w:lvl w:ilvl="0" w:tplc="85A4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D4B1F"/>
    <w:multiLevelType w:val="hybridMultilevel"/>
    <w:tmpl w:val="5D9A6902"/>
    <w:lvl w:ilvl="0" w:tplc="3CEA5848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B50C84"/>
    <w:multiLevelType w:val="hybridMultilevel"/>
    <w:tmpl w:val="5A0CD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749FB"/>
    <w:multiLevelType w:val="hybridMultilevel"/>
    <w:tmpl w:val="20247CFE"/>
    <w:lvl w:ilvl="0" w:tplc="5D1E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DD32D2"/>
    <w:multiLevelType w:val="hybridMultilevel"/>
    <w:tmpl w:val="CB0C0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A5B93"/>
    <w:multiLevelType w:val="hybridMultilevel"/>
    <w:tmpl w:val="C45456EA"/>
    <w:lvl w:ilvl="0" w:tplc="699AB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1265B9"/>
    <w:multiLevelType w:val="hybridMultilevel"/>
    <w:tmpl w:val="8B20E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5B4086"/>
    <w:multiLevelType w:val="hybridMultilevel"/>
    <w:tmpl w:val="95B6FC4C"/>
    <w:lvl w:ilvl="0" w:tplc="D4FE9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443F9"/>
    <w:multiLevelType w:val="hybridMultilevel"/>
    <w:tmpl w:val="7720622A"/>
    <w:lvl w:ilvl="0" w:tplc="DD9C4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82DE9"/>
    <w:multiLevelType w:val="hybridMultilevel"/>
    <w:tmpl w:val="8E8E5C54"/>
    <w:lvl w:ilvl="0" w:tplc="0A40931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D2C7E"/>
    <w:multiLevelType w:val="hybridMultilevel"/>
    <w:tmpl w:val="25885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A6436C"/>
    <w:multiLevelType w:val="hybridMultilevel"/>
    <w:tmpl w:val="0A1E67A6"/>
    <w:lvl w:ilvl="0" w:tplc="FA0C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C55C2B"/>
    <w:multiLevelType w:val="hybridMultilevel"/>
    <w:tmpl w:val="9C4CC002"/>
    <w:lvl w:ilvl="0" w:tplc="5A12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874714"/>
    <w:multiLevelType w:val="hybridMultilevel"/>
    <w:tmpl w:val="BF6E8C46"/>
    <w:lvl w:ilvl="0" w:tplc="9E92F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  <w:num w:numId="17">
    <w:abstractNumId w:val="15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何 毛">
    <w15:presenceInfo w15:providerId="Windows Live" w15:userId="6f97efbef6f691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31"/>
    <w:rsid w:val="00003EF1"/>
    <w:rsid w:val="0003219E"/>
    <w:rsid w:val="00037627"/>
    <w:rsid w:val="00050416"/>
    <w:rsid w:val="00061406"/>
    <w:rsid w:val="0007408E"/>
    <w:rsid w:val="000753DB"/>
    <w:rsid w:val="00077C50"/>
    <w:rsid w:val="00094E74"/>
    <w:rsid w:val="0011626F"/>
    <w:rsid w:val="00123A56"/>
    <w:rsid w:val="00130768"/>
    <w:rsid w:val="00132494"/>
    <w:rsid w:val="00137360"/>
    <w:rsid w:val="0015113F"/>
    <w:rsid w:val="00153864"/>
    <w:rsid w:val="0016683A"/>
    <w:rsid w:val="00185A41"/>
    <w:rsid w:val="00193AC8"/>
    <w:rsid w:val="00193E38"/>
    <w:rsid w:val="00196246"/>
    <w:rsid w:val="001A2640"/>
    <w:rsid w:val="001B0CBE"/>
    <w:rsid w:val="001B316C"/>
    <w:rsid w:val="001B429B"/>
    <w:rsid w:val="001B4D8B"/>
    <w:rsid w:val="001C0B2C"/>
    <w:rsid w:val="001E746E"/>
    <w:rsid w:val="001E74EE"/>
    <w:rsid w:val="001F36BA"/>
    <w:rsid w:val="001F51AC"/>
    <w:rsid w:val="002036C4"/>
    <w:rsid w:val="00214B75"/>
    <w:rsid w:val="00216153"/>
    <w:rsid w:val="002206EF"/>
    <w:rsid w:val="00221FE5"/>
    <w:rsid w:val="002225AD"/>
    <w:rsid w:val="002237AE"/>
    <w:rsid w:val="00224C6A"/>
    <w:rsid w:val="00236D50"/>
    <w:rsid w:val="00240526"/>
    <w:rsid w:val="00253CE0"/>
    <w:rsid w:val="00286660"/>
    <w:rsid w:val="00292550"/>
    <w:rsid w:val="002958EB"/>
    <w:rsid w:val="002B1AA4"/>
    <w:rsid w:val="002C00C3"/>
    <w:rsid w:val="002D1EED"/>
    <w:rsid w:val="003335D6"/>
    <w:rsid w:val="003458FD"/>
    <w:rsid w:val="00350A81"/>
    <w:rsid w:val="00356254"/>
    <w:rsid w:val="00363A4C"/>
    <w:rsid w:val="00391B71"/>
    <w:rsid w:val="003C1912"/>
    <w:rsid w:val="003D3C5F"/>
    <w:rsid w:val="003D7506"/>
    <w:rsid w:val="003F6627"/>
    <w:rsid w:val="004611FA"/>
    <w:rsid w:val="004639F6"/>
    <w:rsid w:val="00475933"/>
    <w:rsid w:val="00492C31"/>
    <w:rsid w:val="00497D08"/>
    <w:rsid w:val="004A1B59"/>
    <w:rsid w:val="004B5E66"/>
    <w:rsid w:val="004C2B92"/>
    <w:rsid w:val="004C6FE5"/>
    <w:rsid w:val="004D0B4E"/>
    <w:rsid w:val="004D1E2E"/>
    <w:rsid w:val="004E550C"/>
    <w:rsid w:val="004F017C"/>
    <w:rsid w:val="004F2DB0"/>
    <w:rsid w:val="00506F9F"/>
    <w:rsid w:val="00514E02"/>
    <w:rsid w:val="0052501B"/>
    <w:rsid w:val="00526969"/>
    <w:rsid w:val="00532DEE"/>
    <w:rsid w:val="00564103"/>
    <w:rsid w:val="0056619D"/>
    <w:rsid w:val="005768A7"/>
    <w:rsid w:val="0058553B"/>
    <w:rsid w:val="0058655F"/>
    <w:rsid w:val="00591E41"/>
    <w:rsid w:val="0059329D"/>
    <w:rsid w:val="005B1D03"/>
    <w:rsid w:val="005B2B0C"/>
    <w:rsid w:val="005B7927"/>
    <w:rsid w:val="005C26C0"/>
    <w:rsid w:val="005C64E8"/>
    <w:rsid w:val="005E7755"/>
    <w:rsid w:val="005F0327"/>
    <w:rsid w:val="005F2734"/>
    <w:rsid w:val="00606445"/>
    <w:rsid w:val="00606E0B"/>
    <w:rsid w:val="006075CE"/>
    <w:rsid w:val="00616C1A"/>
    <w:rsid w:val="006427ED"/>
    <w:rsid w:val="006471D5"/>
    <w:rsid w:val="00647CB1"/>
    <w:rsid w:val="00654E8D"/>
    <w:rsid w:val="006560A7"/>
    <w:rsid w:val="006615D2"/>
    <w:rsid w:val="00667675"/>
    <w:rsid w:val="00670C6D"/>
    <w:rsid w:val="0068408B"/>
    <w:rsid w:val="00690396"/>
    <w:rsid w:val="00695EE8"/>
    <w:rsid w:val="006B6E44"/>
    <w:rsid w:val="006B7339"/>
    <w:rsid w:val="006C6D50"/>
    <w:rsid w:val="006D1347"/>
    <w:rsid w:val="007065AB"/>
    <w:rsid w:val="0072436F"/>
    <w:rsid w:val="007267B4"/>
    <w:rsid w:val="00736604"/>
    <w:rsid w:val="00737C21"/>
    <w:rsid w:val="00742938"/>
    <w:rsid w:val="00746857"/>
    <w:rsid w:val="00747221"/>
    <w:rsid w:val="00765C27"/>
    <w:rsid w:val="00767690"/>
    <w:rsid w:val="00771E5E"/>
    <w:rsid w:val="00783A8E"/>
    <w:rsid w:val="00790239"/>
    <w:rsid w:val="0079435A"/>
    <w:rsid w:val="007A5214"/>
    <w:rsid w:val="007B4FE1"/>
    <w:rsid w:val="007B6DC0"/>
    <w:rsid w:val="007C0D30"/>
    <w:rsid w:val="007E2DF9"/>
    <w:rsid w:val="007F11CF"/>
    <w:rsid w:val="00804949"/>
    <w:rsid w:val="0081380C"/>
    <w:rsid w:val="00815742"/>
    <w:rsid w:val="0084492D"/>
    <w:rsid w:val="00845867"/>
    <w:rsid w:val="00847756"/>
    <w:rsid w:val="0085768A"/>
    <w:rsid w:val="008649D2"/>
    <w:rsid w:val="0088249C"/>
    <w:rsid w:val="00882765"/>
    <w:rsid w:val="0089135A"/>
    <w:rsid w:val="008D3B36"/>
    <w:rsid w:val="008F4684"/>
    <w:rsid w:val="0090379D"/>
    <w:rsid w:val="00903A4B"/>
    <w:rsid w:val="00910211"/>
    <w:rsid w:val="009326E5"/>
    <w:rsid w:val="009565D8"/>
    <w:rsid w:val="00957D30"/>
    <w:rsid w:val="00965DD4"/>
    <w:rsid w:val="0098428D"/>
    <w:rsid w:val="009862E2"/>
    <w:rsid w:val="00986F5D"/>
    <w:rsid w:val="009968B4"/>
    <w:rsid w:val="009A6FBD"/>
    <w:rsid w:val="009D0823"/>
    <w:rsid w:val="009D33B3"/>
    <w:rsid w:val="009E151B"/>
    <w:rsid w:val="00A30456"/>
    <w:rsid w:val="00A456D7"/>
    <w:rsid w:val="00A65FFF"/>
    <w:rsid w:val="00A72111"/>
    <w:rsid w:val="00A86CE3"/>
    <w:rsid w:val="00AC421D"/>
    <w:rsid w:val="00AC669C"/>
    <w:rsid w:val="00AD2CF7"/>
    <w:rsid w:val="00AD4BF3"/>
    <w:rsid w:val="00AE683E"/>
    <w:rsid w:val="00AF78A8"/>
    <w:rsid w:val="00B262ED"/>
    <w:rsid w:val="00B45C95"/>
    <w:rsid w:val="00B4614E"/>
    <w:rsid w:val="00B5775A"/>
    <w:rsid w:val="00B64033"/>
    <w:rsid w:val="00B701E9"/>
    <w:rsid w:val="00B8285D"/>
    <w:rsid w:val="00B83BF7"/>
    <w:rsid w:val="00B87B71"/>
    <w:rsid w:val="00BC3754"/>
    <w:rsid w:val="00BE3A3B"/>
    <w:rsid w:val="00BF0FDE"/>
    <w:rsid w:val="00BF27DF"/>
    <w:rsid w:val="00BF4537"/>
    <w:rsid w:val="00C1391E"/>
    <w:rsid w:val="00C15354"/>
    <w:rsid w:val="00C2459E"/>
    <w:rsid w:val="00C444F5"/>
    <w:rsid w:val="00C55780"/>
    <w:rsid w:val="00C7062F"/>
    <w:rsid w:val="00C811E2"/>
    <w:rsid w:val="00C859A3"/>
    <w:rsid w:val="00CA231F"/>
    <w:rsid w:val="00CA53D8"/>
    <w:rsid w:val="00CA5905"/>
    <w:rsid w:val="00CA62A9"/>
    <w:rsid w:val="00CD4120"/>
    <w:rsid w:val="00CE2036"/>
    <w:rsid w:val="00CF36F4"/>
    <w:rsid w:val="00D138FA"/>
    <w:rsid w:val="00D1752B"/>
    <w:rsid w:val="00D65A67"/>
    <w:rsid w:val="00D6691E"/>
    <w:rsid w:val="00D6725B"/>
    <w:rsid w:val="00D766BE"/>
    <w:rsid w:val="00D913CD"/>
    <w:rsid w:val="00D96D6A"/>
    <w:rsid w:val="00DA2E69"/>
    <w:rsid w:val="00DB07FD"/>
    <w:rsid w:val="00DC4338"/>
    <w:rsid w:val="00DD77F6"/>
    <w:rsid w:val="00DE1CCD"/>
    <w:rsid w:val="00DE658D"/>
    <w:rsid w:val="00E00995"/>
    <w:rsid w:val="00E00D96"/>
    <w:rsid w:val="00E00F52"/>
    <w:rsid w:val="00E24B4D"/>
    <w:rsid w:val="00E52E57"/>
    <w:rsid w:val="00E618D4"/>
    <w:rsid w:val="00E91464"/>
    <w:rsid w:val="00EA352D"/>
    <w:rsid w:val="00EA50CD"/>
    <w:rsid w:val="00EA6FB1"/>
    <w:rsid w:val="00ED26BE"/>
    <w:rsid w:val="00ED495A"/>
    <w:rsid w:val="00EE05A8"/>
    <w:rsid w:val="00EE16B4"/>
    <w:rsid w:val="00EE7730"/>
    <w:rsid w:val="00EF251F"/>
    <w:rsid w:val="00EF663B"/>
    <w:rsid w:val="00F070CC"/>
    <w:rsid w:val="00F12FC4"/>
    <w:rsid w:val="00F21A5B"/>
    <w:rsid w:val="00F2493B"/>
    <w:rsid w:val="00F332A3"/>
    <w:rsid w:val="00F374D3"/>
    <w:rsid w:val="00F743F6"/>
    <w:rsid w:val="00F94E68"/>
    <w:rsid w:val="00FC0677"/>
    <w:rsid w:val="00FE53F9"/>
    <w:rsid w:val="00FE5CD8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D5292"/>
  <w15:docId w15:val="{3EBFDE68-7D8A-4C83-AD63-33E93A9A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327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13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14E02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D6725B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D6725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6725B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D672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6B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6B6E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rsid w:val="006B6E4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196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9624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96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96246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3660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660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66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60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660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3660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366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__7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package" Target="embeddings/Microsoft_Visio___4.vsdx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package" Target="embeddings/Microsoft_Visio___5.vsdx"/><Relationship Id="rId30" Type="http://schemas.openxmlformats.org/officeDocument/2006/relationships/image" Target="media/image13.png"/><Relationship Id="rId35" Type="http://schemas.microsoft.com/office/2011/relationships/people" Target="peop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6CE7-765A-452C-8C6A-18B61B1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7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289115@qq.com</dc:creator>
  <cp:keywords/>
  <dc:description/>
  <cp:lastModifiedBy>Windows 用户</cp:lastModifiedBy>
  <cp:revision>482</cp:revision>
  <dcterms:created xsi:type="dcterms:W3CDTF">2018-07-19T02:14:00Z</dcterms:created>
  <dcterms:modified xsi:type="dcterms:W3CDTF">2018-07-27T07:36:00Z</dcterms:modified>
</cp:coreProperties>
</file>